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289AA" w14:textId="213514AC" w:rsidR="002130DA" w:rsidRDefault="002130DA" w:rsidP="00180040">
      <w:pPr>
        <w:spacing w:after="120"/>
        <w:rPr>
          <w:rFonts w:cstheme="minorHAnsi"/>
          <w:sz w:val="20"/>
          <w:szCs w:val="20"/>
        </w:rPr>
      </w:pPr>
      <w:r w:rsidRPr="002800F3">
        <w:rPr>
          <w:rFonts w:cstheme="minorHAnsi"/>
          <w:b/>
          <w:bCs/>
          <w:sz w:val="42"/>
          <w:szCs w:val="42"/>
        </w:rPr>
        <w:t>Formula</w:t>
      </w:r>
      <w:r w:rsidR="00315927" w:rsidRPr="002800F3">
        <w:rPr>
          <w:rFonts w:cstheme="minorHAnsi"/>
          <w:b/>
          <w:bCs/>
          <w:sz w:val="42"/>
          <w:szCs w:val="42"/>
        </w:rPr>
        <w:t>r «</w:t>
      </w:r>
      <w:r w:rsidR="00FE2616">
        <w:rPr>
          <w:rFonts w:cstheme="minorHAnsi"/>
          <w:b/>
          <w:bCs/>
          <w:sz w:val="42"/>
          <w:szCs w:val="42"/>
        </w:rPr>
        <w:t>examinaziun preliminara</w:t>
      </w:r>
      <w:r w:rsidR="00315927" w:rsidRPr="002800F3">
        <w:rPr>
          <w:rFonts w:cstheme="minorHAnsi"/>
          <w:b/>
          <w:bCs/>
          <w:sz w:val="42"/>
          <w:szCs w:val="42"/>
        </w:rPr>
        <w:t>»</w:t>
      </w:r>
      <w:r w:rsidR="00315927" w:rsidRPr="002800F3">
        <w:rPr>
          <w:rFonts w:cstheme="minorHAnsi"/>
          <w:b/>
          <w:bCs/>
          <w:sz w:val="20"/>
          <w:szCs w:val="20"/>
        </w:rPr>
        <w:br/>
      </w:r>
      <w:r w:rsidR="00FE2616">
        <w:rPr>
          <w:rFonts w:cstheme="minorHAnsi"/>
          <w:sz w:val="20"/>
          <w:szCs w:val="20"/>
        </w:rPr>
        <w:t>Tenor OPTGR</w:t>
      </w:r>
      <w:r w:rsidR="00315927" w:rsidRPr="0002242A">
        <w:rPr>
          <w:rFonts w:cstheme="minorHAnsi"/>
          <w:sz w:val="20"/>
          <w:szCs w:val="20"/>
        </w:rPr>
        <w:t xml:space="preserve"> / </w:t>
      </w:r>
      <w:r w:rsidR="00FE2616">
        <w:rPr>
          <w:rFonts w:cstheme="minorHAnsi"/>
          <w:sz w:val="20"/>
          <w:szCs w:val="20"/>
        </w:rPr>
        <w:t>a</w:t>
      </w:r>
      <w:r w:rsidR="00315927" w:rsidRPr="0002242A">
        <w:rPr>
          <w:rFonts w:cstheme="minorHAnsi"/>
          <w:sz w:val="20"/>
          <w:szCs w:val="20"/>
        </w:rPr>
        <w:t xml:space="preserve">rt. 41 </w:t>
      </w:r>
      <w:r w:rsidR="00FE2616">
        <w:rPr>
          <w:rFonts w:cstheme="minorHAnsi"/>
          <w:sz w:val="20"/>
          <w:szCs w:val="20"/>
        </w:rPr>
        <w:t>LdF</w:t>
      </w:r>
    </w:p>
    <w:tbl>
      <w:tblPr>
        <w:tblW w:w="3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</w:tblGrid>
      <w:tr w:rsidR="00C17CBD" w14:paraId="402584A3" w14:textId="77777777" w:rsidTr="00C17CBD">
        <w:tc>
          <w:tcPr>
            <w:tcW w:w="1701" w:type="dxa"/>
          </w:tcPr>
          <w:p w14:paraId="3736AB25" w14:textId="66376A82" w:rsidR="00C17CBD" w:rsidRDefault="00694A6E" w:rsidP="00E81278">
            <w:pPr>
              <w:pStyle w:val="Kopfzeile"/>
              <w:tabs>
                <w:tab w:val="left" w:pos="5387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Cs/>
                <w:sz w:val="16"/>
                <w:szCs w:val="16"/>
              </w:rPr>
              <w:t xml:space="preserve">inoltrar </w:t>
            </w:r>
            <w:r w:rsidR="00605842">
              <w:rPr>
                <w:rFonts w:cstheme="minorHAnsi"/>
                <w:b/>
                <w:bCs/>
                <w:iCs/>
                <w:sz w:val="16"/>
                <w:szCs w:val="16"/>
              </w:rPr>
              <w:t>dubel a</w:t>
            </w:r>
            <w:r w:rsidR="00C17CBD" w:rsidRPr="001F0FC1">
              <w:rPr>
                <w:rFonts w:cstheme="minorHAnsi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47507B37" w14:textId="7DAA3345" w:rsidR="00C17CBD" w:rsidRDefault="00C17CBD" w:rsidP="00E81278">
            <w:pPr>
              <w:pStyle w:val="Kopfzeile"/>
              <w:tabs>
                <w:tab w:val="left" w:pos="5387"/>
              </w:tabs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Cumün da Scuol</w:t>
            </w:r>
            <w:r>
              <w:rPr>
                <w:rFonts w:cstheme="minorHAnsi"/>
                <w:iCs/>
                <w:sz w:val="16"/>
                <w:szCs w:val="16"/>
              </w:rPr>
              <w:br/>
            </w:r>
            <w:r w:rsidR="00605842">
              <w:rPr>
                <w:rFonts w:cstheme="minorHAnsi"/>
                <w:iCs/>
                <w:sz w:val="16"/>
                <w:szCs w:val="16"/>
              </w:rPr>
              <w:t>Uffizi da fabrica</w:t>
            </w:r>
            <w:r>
              <w:rPr>
                <w:rFonts w:cstheme="minorHAnsi"/>
                <w:iCs/>
                <w:sz w:val="16"/>
                <w:szCs w:val="16"/>
              </w:rPr>
              <w:br/>
              <w:t>Bagnera 170</w:t>
            </w:r>
            <w:r>
              <w:rPr>
                <w:rFonts w:cstheme="minorHAnsi"/>
                <w:iCs/>
                <w:sz w:val="16"/>
                <w:szCs w:val="16"/>
              </w:rPr>
              <w:br/>
              <w:t>7550 Scuol</w:t>
            </w:r>
          </w:p>
          <w:p w14:paraId="7593BF79" w14:textId="77777777" w:rsidR="00C17CBD" w:rsidRPr="001F0FC1" w:rsidRDefault="00C17CBD" w:rsidP="00E81278">
            <w:pPr>
              <w:pStyle w:val="Kopfzeile"/>
              <w:tabs>
                <w:tab w:val="left" w:pos="5387"/>
              </w:tabs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hyperlink r:id="rId8" w:history="1">
              <w:r w:rsidRPr="0056652B">
                <w:rPr>
                  <w:rStyle w:val="Hyperlink"/>
                  <w:rFonts w:cstheme="minorHAnsi"/>
                  <w:iCs/>
                  <w:sz w:val="16"/>
                  <w:szCs w:val="16"/>
                </w:rPr>
                <w:t>+41 81 861 27 20</w:t>
              </w:r>
            </w:hyperlink>
            <w:r>
              <w:rPr>
                <w:rStyle w:val="Hyperlink"/>
                <w:rFonts w:cstheme="minorHAnsi"/>
                <w:iCs/>
                <w:sz w:val="16"/>
                <w:szCs w:val="16"/>
              </w:rPr>
              <w:br/>
            </w:r>
            <w:hyperlink r:id="rId9" w:history="1">
              <w:r w:rsidRPr="00CE7752">
                <w:rPr>
                  <w:rStyle w:val="Hyperlink"/>
                  <w:rFonts w:cstheme="minorHAnsi"/>
                  <w:iCs/>
                  <w:sz w:val="16"/>
                  <w:szCs w:val="16"/>
                </w:rPr>
                <w:t>uffizidafabrica@scuol.net</w:t>
              </w:r>
            </w:hyperlink>
          </w:p>
        </w:tc>
      </w:tr>
    </w:tbl>
    <w:p w14:paraId="1FAAF83D" w14:textId="4D0DC72B" w:rsidR="0002242A" w:rsidRPr="005D7D21" w:rsidRDefault="0002242A" w:rsidP="005D7D21">
      <w:pPr>
        <w:pStyle w:val="Kopfzeile"/>
        <w:tabs>
          <w:tab w:val="left" w:pos="2306"/>
          <w:tab w:val="left" w:pos="5387"/>
        </w:tabs>
        <w:rPr>
          <w:rFonts w:cstheme="minorHAnsi"/>
          <w:i/>
          <w:iCs/>
          <w:sz w:val="16"/>
          <w:szCs w:val="16"/>
        </w:rPr>
      </w:pPr>
    </w:p>
    <w:tbl>
      <w:tblPr>
        <w:tblW w:w="94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38"/>
        <w:gridCol w:w="766"/>
        <w:gridCol w:w="1701"/>
        <w:gridCol w:w="227"/>
        <w:gridCol w:w="567"/>
        <w:gridCol w:w="1560"/>
      </w:tblGrid>
      <w:tr w:rsidR="008940C6" w:rsidRPr="0080316E" w14:paraId="53EC49FA" w14:textId="77777777" w:rsidTr="00C20779">
        <w:trPr>
          <w:cantSplit/>
          <w:trHeight w:val="454"/>
        </w:trPr>
        <w:tc>
          <w:tcPr>
            <w:tcW w:w="2410" w:type="dxa"/>
            <w:shd w:val="clear" w:color="auto" w:fill="D9D9D9"/>
            <w:vAlign w:val="center"/>
          </w:tcPr>
          <w:p w14:paraId="6A6DB335" w14:textId="1C5177DA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0316E">
              <w:rPr>
                <w:rFonts w:asciiTheme="minorHAnsi" w:hAnsiTheme="minorHAnsi" w:cstheme="minorHAnsi"/>
                <w:b/>
                <w:bCs/>
                <w:sz w:val="20"/>
              </w:rPr>
              <w:t>Dumonda da fabrica n</w:t>
            </w:r>
            <w:r w:rsidR="006163FB">
              <w:rPr>
                <w:rFonts w:asciiTheme="minorHAnsi" w:hAnsiTheme="minorHAnsi" w:cstheme="minorHAnsi"/>
                <w:b/>
                <w:bCs/>
                <w:sz w:val="20"/>
              </w:rPr>
              <w:t>o</w:t>
            </w:r>
            <w:r w:rsidRPr="0080316E">
              <w:rPr>
                <w:rFonts w:asciiTheme="minorHAnsi" w:hAnsiTheme="minorHAnsi" w:cstheme="minorHAnsi"/>
                <w:b/>
                <w:bCs/>
                <w:sz w:val="20"/>
              </w:rPr>
              <w:t>.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D80E547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BaugesNr"/>
                  <w:enabled/>
                  <w:calcOnExit/>
                  <w:textInput/>
                </w:ffData>
              </w:fldChar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  <w:tc>
          <w:tcPr>
            <w:tcW w:w="238" w:type="dxa"/>
            <w:shd w:val="clear" w:color="auto" w:fill="D9D9D9"/>
            <w:vAlign w:val="center"/>
          </w:tcPr>
          <w:p w14:paraId="24E89349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1" w:type="dxa"/>
            <w:gridSpan w:val="5"/>
            <w:shd w:val="clear" w:color="auto" w:fill="D9D9D9"/>
            <w:vAlign w:val="center"/>
          </w:tcPr>
          <w:p w14:paraId="09671DBB" w14:textId="62E1CAD7" w:rsidR="008940C6" w:rsidRPr="0080316E" w:rsidRDefault="008940C6" w:rsidP="00C20779">
            <w:pPr>
              <w:pStyle w:val="AnmLeerz"/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031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Vegn cumplettà da </w:t>
            </w:r>
            <w:r w:rsidR="002F0AF3" w:rsidRPr="002F0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’autorità</w:t>
            </w:r>
            <w:r w:rsidR="002F0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8031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 fabrica</w:t>
            </w:r>
          </w:p>
        </w:tc>
      </w:tr>
      <w:tr w:rsidR="008940C6" w:rsidRPr="0080316E" w14:paraId="02AE5E1B" w14:textId="77777777" w:rsidTr="00C20779">
        <w:trPr>
          <w:trHeight w:val="454"/>
        </w:trPr>
        <w:tc>
          <w:tcPr>
            <w:tcW w:w="2410" w:type="dxa"/>
            <w:shd w:val="clear" w:color="auto" w:fill="D9D9D9"/>
            <w:vAlign w:val="center"/>
          </w:tcPr>
          <w:p w14:paraId="2ADEDAC2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0316E">
              <w:rPr>
                <w:rFonts w:asciiTheme="minorHAnsi" w:hAnsiTheme="minorHAnsi" w:cstheme="minorHAnsi"/>
                <w:b/>
                <w:bCs/>
                <w:sz w:val="20"/>
              </w:rPr>
              <w:t>Entrada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27AFD46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t> </w:t>
            </w:r>
            <w:r w:rsidRPr="0080316E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  <w:tc>
          <w:tcPr>
            <w:tcW w:w="238" w:type="dxa"/>
            <w:shd w:val="clear" w:color="auto" w:fill="D9D9D9"/>
            <w:vAlign w:val="center"/>
          </w:tcPr>
          <w:p w14:paraId="03533422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66" w:type="dxa"/>
            <w:shd w:val="clear" w:color="auto" w:fill="D9D9D9"/>
            <w:vAlign w:val="center"/>
          </w:tcPr>
          <w:p w14:paraId="2A03BDB1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C90F1C3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7" w:type="dxa"/>
            <w:shd w:val="clear" w:color="auto" w:fill="D9D9D9"/>
            <w:vAlign w:val="center"/>
          </w:tcPr>
          <w:p w14:paraId="0F97BB1B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AF1B8A0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644A658" w14:textId="77777777" w:rsidR="008940C6" w:rsidRPr="0080316E" w:rsidRDefault="008940C6" w:rsidP="00C20779">
            <w:pPr>
              <w:pStyle w:val="AnmLeerz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7124580B" w14:textId="77777777" w:rsidR="002130DA" w:rsidRDefault="002130DA" w:rsidP="0002242A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2268"/>
        <w:gridCol w:w="283"/>
        <w:gridCol w:w="2410"/>
        <w:gridCol w:w="284"/>
        <w:gridCol w:w="2268"/>
      </w:tblGrid>
      <w:tr w:rsidR="005C56A2" w:rsidRPr="00125A3C" w14:paraId="360CC867" w14:textId="77777777" w:rsidTr="00C20779">
        <w:trPr>
          <w:trHeight w:val="397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060" w14:textId="77777777" w:rsidR="005C56A2" w:rsidRPr="005C56A2" w:rsidRDefault="005C56A2" w:rsidP="00C20779">
            <w:pPr>
              <w:tabs>
                <w:tab w:val="right" w:pos="4608"/>
              </w:tabs>
              <w:ind w:left="284" w:hanging="284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C56A2">
              <w:rPr>
                <w:rFonts w:cstheme="minorHAnsi"/>
                <w:b/>
                <w:bCs/>
                <w:sz w:val="20"/>
                <w:szCs w:val="20"/>
                <w:lang w:val="fr-CH"/>
              </w:rPr>
              <w:t>Partecipantas e partecipants al proget</w:t>
            </w:r>
          </w:p>
        </w:tc>
      </w:tr>
      <w:tr w:rsidR="005C56A2" w:rsidRPr="00125A3C" w14:paraId="2856E6C3" w14:textId="77777777" w:rsidTr="00C20779">
        <w:trPr>
          <w:trHeight w:val="5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2370F5FB" w14:textId="77777777" w:rsidR="005C56A2" w:rsidRPr="005C56A2" w:rsidRDefault="005C56A2" w:rsidP="00C2077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F995A80" w14:textId="77777777" w:rsidR="005C56A2" w:rsidRPr="005C56A2" w:rsidRDefault="005C56A2" w:rsidP="00C2077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31C2CE" w14:textId="77777777" w:rsidR="005C56A2" w:rsidRPr="0080316E" w:rsidRDefault="005C56A2" w:rsidP="00C207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316E">
              <w:rPr>
                <w:rFonts w:cstheme="minorHAnsi"/>
                <w:b/>
                <w:bCs/>
                <w:sz w:val="20"/>
                <w:szCs w:val="20"/>
              </w:rPr>
              <w:t>Patrun/a da fabric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0B3EAB" w14:textId="77777777" w:rsidR="005C56A2" w:rsidRPr="0080316E" w:rsidRDefault="005C56A2" w:rsidP="00C2077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6FD3E8" w14:textId="77777777" w:rsidR="005C56A2" w:rsidRPr="005C56A2" w:rsidRDefault="005C56A2" w:rsidP="00C20779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C56A2">
              <w:rPr>
                <w:rFonts w:cstheme="minorHAnsi"/>
                <w:b/>
                <w:bCs/>
                <w:sz w:val="20"/>
                <w:szCs w:val="20"/>
                <w:lang w:val="fr-CH"/>
              </w:rPr>
              <w:t>Proprietari/a dal terrain</w:t>
            </w:r>
          </w:p>
          <w:p w14:paraId="2C211E16" w14:textId="77777777" w:rsidR="005C56A2" w:rsidRPr="005C56A2" w:rsidRDefault="005C56A2" w:rsidP="00C20779">
            <w:pPr>
              <w:rPr>
                <w:rFonts w:cstheme="minorHAnsi"/>
                <w:b/>
                <w:bCs/>
                <w:sz w:val="14"/>
                <w:szCs w:val="14"/>
                <w:lang w:val="fr-CH"/>
              </w:rPr>
            </w:pPr>
            <w:r w:rsidRPr="005C56A2">
              <w:rPr>
                <w:rFonts w:cstheme="minorHAnsi"/>
                <w:sz w:val="14"/>
                <w:szCs w:val="14"/>
                <w:lang w:val="fr-CH"/>
              </w:rPr>
              <w:t>(</w:t>
            </w:r>
            <w:sdt>
              <w:sdtPr>
                <w:rPr>
                  <w:rFonts w:cstheme="minorHAnsi"/>
                  <w:sz w:val="14"/>
                  <w:szCs w:val="14"/>
                  <w:lang w:val="fr-CH"/>
                </w:rPr>
                <w:id w:val="-7892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56A2">
                  <w:rPr>
                    <w:rFonts w:ascii="MS Gothic" w:eastAsia="MS Gothic" w:hAnsi="MS Gothic" w:cstheme="minorHAnsi"/>
                    <w:sz w:val="14"/>
                    <w:szCs w:val="14"/>
                    <w:lang w:val="fr-CH"/>
                  </w:rPr>
                  <w:t>☐</w:t>
                </w:r>
              </w:sdtContent>
            </w:sdt>
            <w:r w:rsidRPr="005C56A2">
              <w:rPr>
                <w:rFonts w:cstheme="minorHAnsi"/>
                <w:sz w:val="14"/>
                <w:szCs w:val="14"/>
                <w:lang w:val="fr-CH"/>
              </w:rPr>
              <w:t xml:space="preserve"> identic cun patrun/a da fabrica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8BEB51" w14:textId="77777777" w:rsidR="005C56A2" w:rsidRPr="005C56A2" w:rsidRDefault="005C56A2" w:rsidP="00C20779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BCF342E" w14:textId="4DF20A49" w:rsidR="005C56A2" w:rsidRPr="00125A3C" w:rsidRDefault="00125A3C" w:rsidP="00C20779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125A3C">
              <w:rPr>
                <w:rFonts w:cstheme="minorHAnsi"/>
                <w:b/>
                <w:bCs/>
                <w:sz w:val="20"/>
                <w:szCs w:val="20"/>
                <w:lang w:val="fr-CH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utur/a dal proget</w:t>
            </w:r>
          </w:p>
          <w:p w14:paraId="67119390" w14:textId="77777777" w:rsidR="005C56A2" w:rsidRPr="00125A3C" w:rsidRDefault="005C56A2" w:rsidP="00C20779">
            <w:pPr>
              <w:rPr>
                <w:rFonts w:cstheme="minorHAnsi"/>
                <w:b/>
                <w:bCs/>
                <w:sz w:val="14"/>
                <w:szCs w:val="14"/>
                <w:lang w:val="fr-CH"/>
              </w:rPr>
            </w:pPr>
            <w:r w:rsidRPr="00125A3C">
              <w:rPr>
                <w:rFonts w:cstheme="minorHAnsi"/>
                <w:sz w:val="14"/>
                <w:szCs w:val="14"/>
                <w:lang w:val="fr-CH"/>
              </w:rPr>
              <w:t>(</w:t>
            </w:r>
            <w:sdt>
              <w:sdtPr>
                <w:rPr>
                  <w:rFonts w:cstheme="minorHAnsi"/>
                  <w:sz w:val="14"/>
                  <w:szCs w:val="14"/>
                  <w:lang w:val="fr-CH"/>
                </w:rPr>
                <w:id w:val="-18175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A3C">
                  <w:rPr>
                    <w:rFonts w:ascii="Segoe UI Symbol" w:eastAsia="MS Gothic" w:hAnsi="Segoe UI Symbol" w:cs="Segoe UI Symbol"/>
                    <w:sz w:val="14"/>
                    <w:szCs w:val="14"/>
                    <w:lang w:val="fr-CH"/>
                  </w:rPr>
                  <w:t>☐</w:t>
                </w:r>
              </w:sdtContent>
            </w:sdt>
            <w:r w:rsidRPr="00125A3C">
              <w:rPr>
                <w:rFonts w:cstheme="minorHAnsi"/>
                <w:sz w:val="14"/>
                <w:szCs w:val="14"/>
                <w:lang w:val="fr-CH"/>
              </w:rPr>
              <w:t xml:space="preserve"> identic cun patrun/a da fabrica)</w:t>
            </w:r>
          </w:p>
        </w:tc>
      </w:tr>
      <w:tr w:rsidR="005C56A2" w:rsidRPr="0080316E" w14:paraId="05F7C9A6" w14:textId="77777777" w:rsidTr="00C20779">
        <w:tc>
          <w:tcPr>
            <w:tcW w:w="1696" w:type="dxa"/>
            <w:tcBorders>
              <w:left w:val="single" w:sz="4" w:space="0" w:color="auto"/>
            </w:tcBorders>
          </w:tcPr>
          <w:p w14:paraId="28DF8C73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>Cunom / prenom:</w:t>
            </w:r>
          </w:p>
        </w:tc>
        <w:tc>
          <w:tcPr>
            <w:tcW w:w="284" w:type="dxa"/>
          </w:tcPr>
          <w:p w14:paraId="231BE7CE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798557911"/>
            <w:placeholder>
              <w:docPart w:val="2904C11726B14159ACF9D654F9DC72D0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bottom w:val="dotted" w:sz="4" w:space="0" w:color="auto"/>
                </w:tcBorders>
              </w:tcPr>
              <w:p w14:paraId="00987D04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3" w:type="dxa"/>
          </w:tcPr>
          <w:p w14:paraId="7500B840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878376283"/>
            <w:placeholder>
              <w:docPart w:val="C5835A1904934BA8B9E2949CD162B915"/>
            </w:placeholder>
            <w:showingPlcHdr/>
            <w:text w:multiLine="1"/>
          </w:sdtPr>
          <w:sdtContent>
            <w:tc>
              <w:tcPr>
                <w:tcW w:w="2410" w:type="dxa"/>
                <w:tcBorders>
                  <w:bottom w:val="dotted" w:sz="4" w:space="0" w:color="auto"/>
                </w:tcBorders>
              </w:tcPr>
              <w:p w14:paraId="37A95920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4" w:type="dxa"/>
          </w:tcPr>
          <w:p w14:paraId="76CCF8F6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959684344"/>
            <w:placeholder>
              <w:docPart w:val="67F82732F1874F709B6F8E842A3743F0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bottom w:val="dotted" w:sz="4" w:space="0" w:color="auto"/>
                  <w:right w:val="single" w:sz="4" w:space="0" w:color="auto"/>
                </w:tcBorders>
              </w:tcPr>
              <w:p w14:paraId="3077FB7D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5C56A2" w:rsidRPr="0080316E" w14:paraId="10D3D21F" w14:textId="77777777" w:rsidTr="00C20779">
        <w:tc>
          <w:tcPr>
            <w:tcW w:w="1696" w:type="dxa"/>
            <w:tcBorders>
              <w:left w:val="single" w:sz="4" w:space="0" w:color="auto"/>
            </w:tcBorders>
          </w:tcPr>
          <w:p w14:paraId="0DFF939D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>Via / no:</w:t>
            </w:r>
          </w:p>
        </w:tc>
        <w:tc>
          <w:tcPr>
            <w:tcW w:w="284" w:type="dxa"/>
          </w:tcPr>
          <w:p w14:paraId="20CEAB41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069880891"/>
            <w:placeholder>
              <w:docPart w:val="5DACC3B9B56749258787D3746E6CB2A8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38C9F73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3" w:type="dxa"/>
          </w:tcPr>
          <w:p w14:paraId="34CDD984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83593752"/>
            <w:placeholder>
              <w:docPart w:val="8171590736E24A39A43100E397EEB46F"/>
            </w:placeholder>
            <w:showingPlcHdr/>
            <w:text w:multiLine="1"/>
          </w:sdtPr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81E7584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4" w:type="dxa"/>
          </w:tcPr>
          <w:p w14:paraId="238F3D9E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2084750072"/>
            <w:placeholder>
              <w:docPart w:val="6F310733C4984347A99D0A185EF7BAF2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93BA91E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5C56A2" w:rsidRPr="0080316E" w14:paraId="67B5B94B" w14:textId="77777777" w:rsidTr="00C20779">
        <w:tc>
          <w:tcPr>
            <w:tcW w:w="1696" w:type="dxa"/>
            <w:tcBorders>
              <w:left w:val="single" w:sz="4" w:space="0" w:color="auto"/>
            </w:tcBorders>
          </w:tcPr>
          <w:p w14:paraId="2930AA28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>CP / Lö:</w:t>
            </w:r>
          </w:p>
        </w:tc>
        <w:tc>
          <w:tcPr>
            <w:tcW w:w="284" w:type="dxa"/>
          </w:tcPr>
          <w:p w14:paraId="4AFC9187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251191125"/>
            <w:placeholder>
              <w:docPart w:val="DAA73899E11E479595700332F2903682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667CF71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3" w:type="dxa"/>
          </w:tcPr>
          <w:p w14:paraId="678E155D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148134713"/>
            <w:placeholder>
              <w:docPart w:val="617CFAB5D7CD435C872A3F3A594A0F27"/>
            </w:placeholder>
            <w:showingPlcHdr/>
            <w:text w:multiLine="1"/>
          </w:sdtPr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0D67F87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4" w:type="dxa"/>
          </w:tcPr>
          <w:p w14:paraId="4FE749B7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927890089"/>
            <w:placeholder>
              <w:docPart w:val="86130ACECF1F4676B0EE1A2F0ECC0EA5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703CBFE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5C56A2" w:rsidRPr="0080316E" w14:paraId="158128FF" w14:textId="77777777" w:rsidTr="00C20779">
        <w:tc>
          <w:tcPr>
            <w:tcW w:w="1696" w:type="dxa"/>
            <w:tcBorders>
              <w:left w:val="single" w:sz="4" w:space="0" w:color="auto"/>
            </w:tcBorders>
          </w:tcPr>
          <w:p w14:paraId="41927359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>Telefon / mobil:</w:t>
            </w:r>
          </w:p>
        </w:tc>
        <w:tc>
          <w:tcPr>
            <w:tcW w:w="284" w:type="dxa"/>
          </w:tcPr>
          <w:p w14:paraId="2A5FF5E6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41839868"/>
            <w:placeholder>
              <w:docPart w:val="0003BE3584C74CFCAB931B54E57AADB7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E6946DB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3" w:type="dxa"/>
          </w:tcPr>
          <w:p w14:paraId="67D01247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44844075"/>
            <w:placeholder>
              <w:docPart w:val="D1FA2C8F820D4F0DAFC38DB0A4A7AD66"/>
            </w:placeholder>
            <w:showingPlcHdr/>
            <w:text w:multiLine="1"/>
          </w:sdtPr>
          <w:sdtContent>
            <w:tc>
              <w:tcPr>
                <w:tcW w:w="241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45A1C03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4" w:type="dxa"/>
          </w:tcPr>
          <w:p w14:paraId="7FF18058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19578139"/>
            <w:placeholder>
              <w:docPart w:val="DD19D56D46614FC0839554CE951C8E7B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ED5A754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5C56A2" w:rsidRPr="0080316E" w14:paraId="765636AC" w14:textId="77777777" w:rsidTr="00C20779">
        <w:tc>
          <w:tcPr>
            <w:tcW w:w="1696" w:type="dxa"/>
            <w:tcBorders>
              <w:left w:val="single" w:sz="4" w:space="0" w:color="auto"/>
            </w:tcBorders>
          </w:tcPr>
          <w:p w14:paraId="170E6C45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84" w:type="dxa"/>
          </w:tcPr>
          <w:p w14:paraId="1F5C5E4C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071842753"/>
            <w:placeholder>
              <w:docPart w:val="6607395DD458485F84BDFCAA31B79EA0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59A4B2C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3" w:type="dxa"/>
          </w:tcPr>
          <w:p w14:paraId="7B42AE59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707221347"/>
            <w:placeholder>
              <w:docPart w:val="BA8741ADF417430693B2BA03837DFEAC"/>
            </w:placeholder>
            <w:showingPlcHdr/>
            <w:text w:multiLine="1"/>
          </w:sdtPr>
          <w:sdtContent>
            <w:tc>
              <w:tcPr>
                <w:tcW w:w="2410" w:type="dxa"/>
                <w:tcBorders>
                  <w:top w:val="dotted" w:sz="4" w:space="0" w:color="auto"/>
                </w:tcBorders>
              </w:tcPr>
              <w:p w14:paraId="48278497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84" w:type="dxa"/>
          </w:tcPr>
          <w:p w14:paraId="2F16833A" w14:textId="77777777" w:rsidR="005C56A2" w:rsidRPr="0080316E" w:rsidRDefault="005C56A2" w:rsidP="00C20779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688253832"/>
            <w:placeholder>
              <w:docPart w:val="D7942F2D20C140BB8FF9419834C23C5F"/>
            </w:placeholder>
            <w:showingPlcHdr/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  <w:right w:val="single" w:sz="4" w:space="0" w:color="auto"/>
                </w:tcBorders>
              </w:tcPr>
              <w:p w14:paraId="0DB510E7" w14:textId="77777777" w:rsidR="005C56A2" w:rsidRPr="0080316E" w:rsidRDefault="005C56A2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5C56A2" w:rsidRPr="00125A3C" w14:paraId="231E35B7" w14:textId="77777777" w:rsidTr="00C20779">
        <w:trPr>
          <w:trHeight w:val="283"/>
        </w:trPr>
        <w:tc>
          <w:tcPr>
            <w:tcW w:w="1696" w:type="dxa"/>
            <w:tcBorders>
              <w:left w:val="single" w:sz="4" w:space="0" w:color="auto"/>
            </w:tcBorders>
            <w:vAlign w:val="bottom"/>
          </w:tcPr>
          <w:p w14:paraId="647C4CA2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 xml:space="preserve">Adressa pel quint: </w:t>
            </w:r>
          </w:p>
        </w:tc>
        <w:tc>
          <w:tcPr>
            <w:tcW w:w="284" w:type="dxa"/>
            <w:vAlign w:val="bottom"/>
          </w:tcPr>
          <w:p w14:paraId="0F94CF47" w14:textId="77777777" w:rsidR="005C56A2" w:rsidRPr="0080316E" w:rsidRDefault="005C56A2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4"/>
              <w:szCs w:val="14"/>
              <w:lang w:val="fr-CH"/>
            </w:rPr>
            <w:id w:val="161129669"/>
            <w:placeholder>
              <w:docPart w:val="2130C3DF57B24B1EBB522D615B0D3B31"/>
            </w:placeholder>
            <w:text w:multiLine="1"/>
          </w:sdtPr>
          <w:sdtContent>
            <w:tc>
              <w:tcPr>
                <w:tcW w:w="2268" w:type="dxa"/>
                <w:tcBorders>
                  <w:top w:val="dotted" w:sz="4" w:space="0" w:color="auto"/>
                </w:tcBorders>
                <w:vAlign w:val="bottom"/>
              </w:tcPr>
              <w:p w14:paraId="5AE083E6" w14:textId="77777777" w:rsidR="005C56A2" w:rsidRPr="005C56A2" w:rsidRDefault="005C56A2" w:rsidP="00C20779">
                <w:pPr>
                  <w:rPr>
                    <w:rFonts w:cstheme="minorHAnsi"/>
                    <w:sz w:val="16"/>
                    <w:szCs w:val="16"/>
                    <w:lang w:val="fr-CH"/>
                  </w:rPr>
                </w:pPr>
                <w:r w:rsidRPr="005C56A2">
                  <w:rPr>
                    <w:rFonts w:cstheme="minorHAnsi"/>
                    <w:sz w:val="14"/>
                    <w:szCs w:val="14"/>
                    <w:lang w:val="fr-CH"/>
                  </w:rPr>
                  <w:t>(</w:t>
                </w:r>
                <w:r w:rsidRPr="005C56A2">
                  <w:rPr>
                    <w:rFonts w:ascii="Segoe UI Symbol" w:hAnsi="Segoe UI Symbol" w:cs="Segoe UI Symbol"/>
                    <w:sz w:val="14"/>
                    <w:szCs w:val="14"/>
                    <w:lang w:val="fr-CH"/>
                  </w:rPr>
                  <w:t>☐</w:t>
                </w:r>
                <w:r w:rsidRPr="005C56A2">
                  <w:rPr>
                    <w:rFonts w:cstheme="minorHAnsi"/>
                    <w:sz w:val="14"/>
                    <w:szCs w:val="14"/>
                    <w:lang w:val="fr-CH"/>
                  </w:rPr>
                  <w:t>identic cun patrun/a da fabrica)</w:t>
                </w:r>
              </w:p>
            </w:tc>
          </w:sdtContent>
        </w:sdt>
        <w:tc>
          <w:tcPr>
            <w:tcW w:w="283" w:type="dxa"/>
            <w:vAlign w:val="bottom"/>
          </w:tcPr>
          <w:p w14:paraId="7230F5BA" w14:textId="77777777" w:rsidR="005C56A2" w:rsidRPr="005C56A2" w:rsidRDefault="005C56A2" w:rsidP="00C20779">
            <w:pPr>
              <w:rPr>
                <w:rFonts w:cstheme="minorHAnsi"/>
                <w:sz w:val="16"/>
                <w:szCs w:val="16"/>
                <w:lang w:val="fr-CH"/>
              </w:rPr>
            </w:pPr>
          </w:p>
        </w:tc>
        <w:tc>
          <w:tcPr>
            <w:tcW w:w="4962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B4FE558" w14:textId="77777777" w:rsidR="005C56A2" w:rsidRPr="005C56A2" w:rsidRDefault="005C56A2" w:rsidP="00C20779">
            <w:pPr>
              <w:rPr>
                <w:rFonts w:cstheme="minorHAnsi"/>
                <w:sz w:val="16"/>
                <w:szCs w:val="16"/>
                <w:lang w:val="fr-CH"/>
              </w:rPr>
            </w:pPr>
          </w:p>
        </w:tc>
      </w:tr>
      <w:tr w:rsidR="005C56A2" w:rsidRPr="00125A3C" w14:paraId="7999CBD3" w14:textId="77777777" w:rsidTr="00C20779"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58FF71AA" w14:textId="77777777" w:rsidR="005C56A2" w:rsidRPr="005C56A2" w:rsidRDefault="005C56A2" w:rsidP="00C20779">
            <w:pPr>
              <w:rPr>
                <w:rFonts w:cstheme="minorHAnsi"/>
                <w:sz w:val="4"/>
                <w:szCs w:val="4"/>
                <w:lang w:val="fr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B86BD6" w14:textId="77777777" w:rsidR="005C56A2" w:rsidRPr="005C56A2" w:rsidRDefault="005C56A2" w:rsidP="00C20779">
            <w:pPr>
              <w:rPr>
                <w:rFonts w:cstheme="minorHAnsi"/>
                <w:sz w:val="4"/>
                <w:szCs w:val="4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0DCBDA" w14:textId="77777777" w:rsidR="005C56A2" w:rsidRPr="005C56A2" w:rsidRDefault="005C56A2" w:rsidP="00C20779">
            <w:pPr>
              <w:rPr>
                <w:rFonts w:cstheme="minorHAnsi"/>
                <w:sz w:val="4"/>
                <w:szCs w:val="4"/>
                <w:lang w:val="fr-CH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52659A" w14:textId="77777777" w:rsidR="005C56A2" w:rsidRPr="005C56A2" w:rsidRDefault="005C56A2" w:rsidP="00C20779">
            <w:pPr>
              <w:rPr>
                <w:rFonts w:cstheme="minorHAnsi"/>
                <w:sz w:val="4"/>
                <w:szCs w:val="4"/>
                <w:lang w:val="fr-CH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10A514" w14:textId="77777777" w:rsidR="005C56A2" w:rsidRPr="005C56A2" w:rsidRDefault="005C56A2" w:rsidP="00C20779">
            <w:pPr>
              <w:rPr>
                <w:rFonts w:cstheme="minorHAnsi"/>
                <w:sz w:val="4"/>
                <w:szCs w:val="4"/>
                <w:lang w:val="fr-CH"/>
              </w:rPr>
            </w:pPr>
          </w:p>
        </w:tc>
      </w:tr>
    </w:tbl>
    <w:p w14:paraId="0E3C4559" w14:textId="77777777" w:rsidR="005C56A2" w:rsidRPr="005C56A2" w:rsidRDefault="005C56A2" w:rsidP="0002242A">
      <w:pPr>
        <w:spacing w:after="0"/>
        <w:rPr>
          <w:rFonts w:cstheme="minorHAnsi"/>
          <w:b/>
          <w:bCs/>
          <w:sz w:val="20"/>
          <w:szCs w:val="20"/>
          <w:lang w:val="fr-CH"/>
        </w:rPr>
      </w:pPr>
    </w:p>
    <w:p w14:paraId="7B678AA3" w14:textId="77777777" w:rsidR="00537F8C" w:rsidRPr="00125A3C" w:rsidRDefault="00537F8C" w:rsidP="008B682E">
      <w:pPr>
        <w:spacing w:after="0"/>
        <w:rPr>
          <w:sz w:val="16"/>
          <w:szCs w:val="16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1"/>
        <w:gridCol w:w="423"/>
        <w:gridCol w:w="4317"/>
      </w:tblGrid>
      <w:tr w:rsidR="00F44290" w:rsidRPr="00125A3C" w14:paraId="3566EDC9" w14:textId="77777777" w:rsidTr="007700DB">
        <w:tc>
          <w:tcPr>
            <w:tcW w:w="9629" w:type="dxa"/>
            <w:gridSpan w:val="4"/>
          </w:tcPr>
          <w:p w14:paraId="46513B90" w14:textId="6BED79C1" w:rsidR="00F44290" w:rsidRPr="000406EB" w:rsidRDefault="007F0132" w:rsidP="000406EB">
            <w:pPr>
              <w:spacing w:after="0"/>
              <w:rPr>
                <w:rFonts w:cstheme="minorHAnsi"/>
                <w:sz w:val="20"/>
                <w:szCs w:val="20"/>
                <w:lang w:val="fr-CH"/>
              </w:rPr>
            </w:pPr>
            <w:r w:rsidRPr="000406EB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Tscherna da la lingua per la </w:t>
            </w:r>
            <w:r w:rsidR="000406EB" w:rsidRPr="000406EB">
              <w:rPr>
                <w:rFonts w:cstheme="minorHAnsi"/>
                <w:b/>
                <w:bCs/>
                <w:sz w:val="20"/>
                <w:szCs w:val="20"/>
                <w:lang w:val="fr-CH"/>
              </w:rPr>
              <w:t>disposiziun</w:t>
            </w:r>
            <w:r w:rsidR="00F44290" w:rsidRPr="000406EB">
              <w:rPr>
                <w:rFonts w:cstheme="minorHAnsi"/>
                <w:b/>
                <w:bCs/>
                <w:sz w:val="20"/>
                <w:szCs w:val="20"/>
                <w:lang w:val="fr-CH"/>
              </w:rPr>
              <w:br/>
            </w:r>
            <w:r w:rsidR="000406EB" w:rsidRPr="000406EB">
              <w:rPr>
                <w:rFonts w:cstheme="minorHAnsi"/>
                <w:sz w:val="20"/>
                <w:szCs w:val="20"/>
                <w:lang w:val="fr-CH"/>
              </w:rPr>
              <w:t>P</w:t>
            </w:r>
            <w:r w:rsidR="000406EB">
              <w:rPr>
                <w:rFonts w:cstheme="minorHAnsi"/>
                <w:sz w:val="20"/>
                <w:szCs w:val="20"/>
                <w:lang w:val="fr-CH"/>
              </w:rPr>
              <w:t>er plaschair tscherner la lingua per la disposiziun</w:t>
            </w:r>
          </w:p>
        </w:tc>
      </w:tr>
      <w:tr w:rsidR="00F44290" w:rsidRPr="00F44290" w14:paraId="582F5B57" w14:textId="77777777" w:rsidTr="0072627C">
        <w:trPr>
          <w:trHeight w:val="283"/>
        </w:trPr>
        <w:tc>
          <w:tcPr>
            <w:tcW w:w="426" w:type="dxa"/>
            <w:vAlign w:val="center"/>
          </w:tcPr>
          <w:p w14:paraId="48BD1621" w14:textId="36636E83" w:rsidR="00F44290" w:rsidRPr="00F44290" w:rsidRDefault="00000000" w:rsidP="007262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9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8" w:type="dxa"/>
            <w:vAlign w:val="center"/>
          </w:tcPr>
          <w:p w14:paraId="1906CF3A" w14:textId="5AB7EAD7" w:rsidR="00F44290" w:rsidRPr="00F44290" w:rsidRDefault="000406EB" w:rsidP="009546C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mantsch</w:t>
            </w:r>
          </w:p>
        </w:tc>
        <w:tc>
          <w:tcPr>
            <w:tcW w:w="425" w:type="dxa"/>
            <w:vAlign w:val="center"/>
          </w:tcPr>
          <w:p w14:paraId="35489261" w14:textId="134288AD" w:rsidR="00F44290" w:rsidRPr="00F44290" w:rsidRDefault="00000000" w:rsidP="0072627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429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0" w:type="dxa"/>
            <w:vAlign w:val="center"/>
          </w:tcPr>
          <w:p w14:paraId="3C245075" w14:textId="1D87F033" w:rsidR="00F44290" w:rsidRPr="00F44290" w:rsidRDefault="000406EB" w:rsidP="009546C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dais-ch</w:t>
            </w:r>
          </w:p>
        </w:tc>
      </w:tr>
    </w:tbl>
    <w:p w14:paraId="6925F7D9" w14:textId="77777777" w:rsidR="00274197" w:rsidRDefault="00274197" w:rsidP="0002242A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2127"/>
        <w:gridCol w:w="850"/>
        <w:gridCol w:w="851"/>
      </w:tblGrid>
      <w:tr w:rsidR="002C3A2C" w:rsidRPr="0056652B" w14:paraId="798D4300" w14:textId="77777777" w:rsidTr="00AE6754">
        <w:trPr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B83FD" w14:textId="78DC0245" w:rsidR="002C3A2C" w:rsidRPr="0056652B" w:rsidRDefault="000406EB" w:rsidP="007700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iziun dal proget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41BA" w14:textId="77777777" w:rsidR="002C3A2C" w:rsidRPr="0056652B" w:rsidRDefault="002C3A2C" w:rsidP="007700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A2C" w:rsidRPr="0056652B" w14:paraId="6FCAAF01" w14:textId="77777777" w:rsidTr="00AE6754">
        <w:trPr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504D50" w14:textId="65B04EB2" w:rsidR="002C3A2C" w:rsidRPr="0056652B" w:rsidRDefault="000406EB" w:rsidP="00770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la no</w:t>
            </w:r>
            <w:r w:rsidR="002C3A2C" w:rsidRPr="0056652B">
              <w:rPr>
                <w:rFonts w:cstheme="minorHAnsi"/>
                <w:sz w:val="20"/>
                <w:szCs w:val="20"/>
              </w:rPr>
              <w:t>.:</w:t>
            </w:r>
          </w:p>
        </w:tc>
        <w:sdt>
          <w:sdtPr>
            <w:rPr>
              <w:rFonts w:cstheme="minorHAnsi"/>
              <w:sz w:val="16"/>
              <w:szCs w:val="16"/>
            </w:rPr>
            <w:id w:val="498864931"/>
            <w:placeholder>
              <w:docPart w:val="4FEF4D21542F471288B1B267D844716C"/>
            </w:placeholder>
            <w:showingPlcHdr/>
            <w:text w:multiLine="1"/>
          </w:sdtPr>
          <w:sdtContent>
            <w:tc>
              <w:tcPr>
                <w:tcW w:w="6237" w:type="dxa"/>
                <w:gridSpan w:val="5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14:paraId="12B2C8B6" w14:textId="77777777" w:rsidR="002C3A2C" w:rsidRPr="0072627C" w:rsidRDefault="002C3A2C" w:rsidP="007700DB">
                <w:pPr>
                  <w:rPr>
                    <w:rFonts w:cstheme="minorHAnsi"/>
                    <w:sz w:val="16"/>
                    <w:szCs w:val="16"/>
                  </w:rPr>
                </w:pPr>
                <w:r w:rsidRPr="0072627C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2C3A2C" w:rsidRPr="0056652B" w14:paraId="640662FA" w14:textId="77777777" w:rsidTr="00AE6754">
        <w:trPr>
          <w:trHeight w:val="283"/>
        </w:trPr>
        <w:tc>
          <w:tcPr>
            <w:tcW w:w="3256" w:type="dxa"/>
            <w:tcBorders>
              <w:left w:val="single" w:sz="4" w:space="0" w:color="auto"/>
            </w:tcBorders>
            <w:vAlign w:val="bottom"/>
          </w:tcPr>
          <w:p w14:paraId="4DA89EBE" w14:textId="6B08AF4A" w:rsidR="002C3A2C" w:rsidRPr="0056652B" w:rsidRDefault="000406EB" w:rsidP="00770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na d’ütilisaziun</w:t>
            </w:r>
            <w:r w:rsidR="002C3A2C" w:rsidRPr="0056652B">
              <w:rPr>
                <w:rFonts w:cstheme="minorHAnsi"/>
                <w:sz w:val="20"/>
                <w:szCs w:val="20"/>
              </w:rPr>
              <w:t xml:space="preserve"> / </w:t>
            </w:r>
            <w:r w:rsidR="00AE6754">
              <w:rPr>
                <w:rFonts w:cstheme="minorHAnsi"/>
                <w:sz w:val="20"/>
                <w:szCs w:val="20"/>
              </w:rPr>
              <w:t>zona surpostad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00701377"/>
            <w:placeholder>
              <w:docPart w:val="1BC0EFD697F34E51B711792239A6383E"/>
            </w:placeholder>
            <w:showingPlcHdr/>
            <w:text w:multiLine="1"/>
          </w:sdtPr>
          <w:sdtContent>
            <w:tc>
              <w:tcPr>
                <w:tcW w:w="240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8DEAFB8" w14:textId="77777777" w:rsidR="002C3A2C" w:rsidRPr="0072627C" w:rsidRDefault="002C3A2C" w:rsidP="007700DB">
                <w:pPr>
                  <w:rPr>
                    <w:rFonts w:cstheme="minorHAnsi"/>
                    <w:sz w:val="16"/>
                    <w:szCs w:val="16"/>
                  </w:rPr>
                </w:pPr>
                <w:r w:rsidRPr="0072627C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127" w:type="dxa"/>
            <w:tcBorders>
              <w:top w:val="dotted" w:sz="4" w:space="0" w:color="auto"/>
            </w:tcBorders>
            <w:vAlign w:val="bottom"/>
          </w:tcPr>
          <w:p w14:paraId="720817BB" w14:textId="22861CC1" w:rsidR="002C3A2C" w:rsidRPr="0056652B" w:rsidRDefault="00AE6754" w:rsidP="00770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da quartier</w:t>
            </w:r>
            <w:r w:rsidR="002C3A2C" w:rsidRPr="0056652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bottom"/>
          </w:tcPr>
          <w:p w14:paraId="3B8364BC" w14:textId="269B1A11" w:rsidR="002C3A2C" w:rsidRPr="0056652B" w:rsidRDefault="00000000" w:rsidP="007700D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3772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A2C" w:rsidRPr="005665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A2C" w:rsidRPr="0056652B">
              <w:rPr>
                <w:rFonts w:cstheme="minorHAnsi"/>
                <w:sz w:val="20"/>
                <w:szCs w:val="20"/>
              </w:rPr>
              <w:t xml:space="preserve"> </w:t>
            </w:r>
            <w:r w:rsidR="00AE6754">
              <w:rPr>
                <w:rFonts w:cstheme="minorHAnsi"/>
                <w:sz w:val="20"/>
                <w:szCs w:val="20"/>
              </w:rPr>
              <w:t>schi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3ABC4741" w14:textId="504C3EDB" w:rsidR="002C3A2C" w:rsidRPr="0056652B" w:rsidRDefault="00000000" w:rsidP="007700D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6317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A2C" w:rsidRPr="005665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A2C" w:rsidRPr="0056652B">
              <w:rPr>
                <w:rFonts w:cstheme="minorHAnsi"/>
                <w:sz w:val="20"/>
                <w:szCs w:val="20"/>
              </w:rPr>
              <w:t xml:space="preserve"> </w:t>
            </w:r>
            <w:r w:rsidR="00AE6754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2C3A2C" w:rsidRPr="0056652B" w14:paraId="73E9F948" w14:textId="77777777" w:rsidTr="00AE6754">
        <w:trPr>
          <w:trHeight w:val="283"/>
        </w:trPr>
        <w:tc>
          <w:tcPr>
            <w:tcW w:w="3256" w:type="dxa"/>
            <w:tcBorders>
              <w:left w:val="single" w:sz="4" w:space="0" w:color="auto"/>
            </w:tcBorders>
            <w:vAlign w:val="bottom"/>
          </w:tcPr>
          <w:p w14:paraId="640FECE8" w14:textId="552E69CF" w:rsidR="002C3A2C" w:rsidRPr="0056652B" w:rsidRDefault="00C62D9F" w:rsidP="00770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ziun</w:t>
            </w:r>
            <w:r w:rsidR="002C3A2C" w:rsidRPr="0056652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via/no/lö</w:t>
            </w:r>
            <w:r w:rsidR="002C3A2C" w:rsidRPr="0056652B">
              <w:rPr>
                <w:rFonts w:cstheme="minorHAnsi"/>
                <w:sz w:val="20"/>
                <w:szCs w:val="20"/>
              </w:rPr>
              <w:t>)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28615482"/>
            <w:placeholder>
              <w:docPart w:val="2B72A8BA046645E9A1661EE25E11731F"/>
            </w:placeholder>
            <w:showingPlcHdr/>
            <w:text w:multiLine="1"/>
          </w:sdtPr>
          <w:sdtContent>
            <w:tc>
              <w:tcPr>
                <w:tcW w:w="6237" w:type="dxa"/>
                <w:gridSpan w:val="5"/>
                <w:tcBorders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14:paraId="52006330" w14:textId="77777777" w:rsidR="002C3A2C" w:rsidRPr="0072627C" w:rsidRDefault="002C3A2C" w:rsidP="007700DB">
                <w:pPr>
                  <w:rPr>
                    <w:rFonts w:cstheme="minorHAnsi"/>
                    <w:sz w:val="16"/>
                    <w:szCs w:val="16"/>
                  </w:rPr>
                </w:pPr>
                <w:r w:rsidRPr="0072627C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2C3A2C" w:rsidRPr="0056652B" w14:paraId="42F719C5" w14:textId="77777777" w:rsidTr="00AE6754">
        <w:trPr>
          <w:trHeight w:val="283"/>
        </w:trPr>
        <w:tc>
          <w:tcPr>
            <w:tcW w:w="3256" w:type="dxa"/>
            <w:tcBorders>
              <w:left w:val="single" w:sz="4" w:space="0" w:color="auto"/>
            </w:tcBorders>
            <w:vAlign w:val="bottom"/>
          </w:tcPr>
          <w:p w14:paraId="3ED57B09" w14:textId="769B0657" w:rsidR="002C3A2C" w:rsidRPr="0056652B" w:rsidRDefault="00C62D9F" w:rsidP="00770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r sgüranza d’edifizi</w:t>
            </w:r>
            <w:r w:rsidR="000702EA">
              <w:rPr>
                <w:rFonts w:cstheme="minorHAnsi"/>
                <w:sz w:val="20"/>
                <w:szCs w:val="20"/>
              </w:rPr>
              <w:t>/</w:t>
            </w:r>
            <w:r w:rsidR="002C3A2C" w:rsidRPr="0056652B">
              <w:rPr>
                <w:rFonts w:cstheme="minorHAnsi"/>
                <w:sz w:val="20"/>
                <w:szCs w:val="20"/>
              </w:rPr>
              <w:t>EGID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933035699"/>
            <w:placeholder>
              <w:docPart w:val="5366867D36094FD8ABB6C787F1565195"/>
            </w:placeholder>
            <w:showingPlcHdr/>
            <w:text w:multiLine="1"/>
          </w:sdtPr>
          <w:sdtContent>
            <w:tc>
              <w:tcPr>
                <w:tcW w:w="6237" w:type="dxa"/>
                <w:gridSpan w:val="5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14:paraId="1EDDEDC3" w14:textId="77777777" w:rsidR="002C3A2C" w:rsidRPr="0072627C" w:rsidRDefault="002C3A2C" w:rsidP="007700DB">
                <w:pPr>
                  <w:rPr>
                    <w:rFonts w:cstheme="minorHAnsi"/>
                    <w:sz w:val="16"/>
                    <w:szCs w:val="16"/>
                  </w:rPr>
                </w:pPr>
                <w:r w:rsidRPr="0072627C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2C3A2C" w:rsidRPr="0056652B" w14:paraId="2B48E8A4" w14:textId="77777777" w:rsidTr="00AE6754">
        <w:trPr>
          <w:trHeight w:val="283"/>
        </w:trPr>
        <w:tc>
          <w:tcPr>
            <w:tcW w:w="3256" w:type="dxa"/>
            <w:tcBorders>
              <w:left w:val="single" w:sz="4" w:space="0" w:color="auto"/>
            </w:tcBorders>
            <w:vAlign w:val="bottom"/>
          </w:tcPr>
          <w:p w14:paraId="1CA482CB" w14:textId="6ED3765D" w:rsidR="002C3A2C" w:rsidRPr="0056652B" w:rsidRDefault="000702EA" w:rsidP="00770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2C3A2C" w:rsidRPr="0056652B">
              <w:rPr>
                <w:rFonts w:cstheme="minorHAnsi"/>
                <w:sz w:val="20"/>
                <w:szCs w:val="20"/>
              </w:rPr>
              <w:t>oordinat</w:t>
            </w:r>
            <w:r>
              <w:rPr>
                <w:rFonts w:cstheme="minorHAnsi"/>
                <w:sz w:val="20"/>
                <w:szCs w:val="20"/>
              </w:rPr>
              <w:t>as</w:t>
            </w:r>
            <w:r w:rsidR="002C3A2C" w:rsidRPr="0056652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3A729F" w14:textId="77777777" w:rsidR="002C3A2C" w:rsidRPr="0072627C" w:rsidRDefault="002C3A2C" w:rsidP="007700DB">
            <w:pPr>
              <w:rPr>
                <w:rFonts w:cstheme="minorHAnsi"/>
                <w:sz w:val="16"/>
                <w:szCs w:val="16"/>
              </w:rPr>
            </w:pPr>
            <w:r w:rsidRPr="0072627C">
              <w:rPr>
                <w:rFonts w:cstheme="minorHAnsi"/>
                <w:sz w:val="16"/>
                <w:szCs w:val="16"/>
              </w:rPr>
              <w:t>2’</w:t>
            </w:r>
            <w:sdt>
              <w:sdtPr>
                <w:rPr>
                  <w:rFonts w:cstheme="minorHAnsi"/>
                  <w:sz w:val="16"/>
                  <w:szCs w:val="16"/>
                </w:rPr>
                <w:id w:val="82426627"/>
                <w:placeholder>
                  <w:docPart w:val="10EEC0A1D6AF4B09BDD2350330E35FCD"/>
                </w:placeholder>
                <w:showingPlcHdr/>
                <w:text w:multiLine="1"/>
              </w:sdtPr>
              <w:sdtContent>
                <w:r w:rsidRPr="0072627C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sdtContent>
            </w:sdt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4C2589" w14:textId="77777777" w:rsidR="002C3A2C" w:rsidRPr="0072627C" w:rsidRDefault="002C3A2C" w:rsidP="007700DB">
            <w:pPr>
              <w:rPr>
                <w:rFonts w:cstheme="minorHAnsi"/>
                <w:sz w:val="16"/>
                <w:szCs w:val="16"/>
              </w:rPr>
            </w:pPr>
            <w:r w:rsidRPr="0072627C">
              <w:rPr>
                <w:rFonts w:cstheme="minorHAnsi"/>
                <w:sz w:val="16"/>
                <w:szCs w:val="16"/>
              </w:rPr>
              <w:t>1’</w:t>
            </w:r>
            <w:sdt>
              <w:sdtPr>
                <w:rPr>
                  <w:rFonts w:cstheme="minorHAnsi"/>
                  <w:sz w:val="16"/>
                  <w:szCs w:val="16"/>
                </w:rPr>
                <w:id w:val="1604922316"/>
                <w:placeholder>
                  <w:docPart w:val="3D3510EDB3FD495FA9C359AA6FE907A3"/>
                </w:placeholder>
                <w:showingPlcHdr/>
                <w:text w:multiLine="1"/>
              </w:sdtPr>
              <w:sdtContent>
                <w:r w:rsidRPr="0072627C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sdtContent>
            </w:sdt>
          </w:p>
        </w:tc>
      </w:tr>
      <w:tr w:rsidR="002C3A2C" w:rsidRPr="0056652B" w14:paraId="435B5443" w14:textId="77777777" w:rsidTr="00AE6754">
        <w:trPr>
          <w:trHeight w:val="5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119653" w14:textId="77777777" w:rsidR="002C3A2C" w:rsidRPr="0056652B" w:rsidRDefault="002C3A2C" w:rsidP="007700DB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623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0B136" w14:textId="77777777" w:rsidR="002C3A2C" w:rsidRPr="0056652B" w:rsidRDefault="002C3A2C" w:rsidP="007700DB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5F426BB9" w14:textId="77777777" w:rsidR="004A013D" w:rsidRDefault="004A013D" w:rsidP="0002242A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Style w:val="Tabellenraster"/>
        <w:tblW w:w="9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2"/>
        <w:gridCol w:w="851"/>
        <w:gridCol w:w="1701"/>
        <w:gridCol w:w="994"/>
        <w:gridCol w:w="1276"/>
        <w:gridCol w:w="1697"/>
        <w:gridCol w:w="11"/>
      </w:tblGrid>
      <w:tr w:rsidR="00820B0F" w:rsidRPr="00125A3C" w14:paraId="10D62084" w14:textId="77777777" w:rsidTr="00C20779">
        <w:trPr>
          <w:gridAfter w:val="1"/>
          <w:wAfter w:w="11" w:type="dxa"/>
          <w:trHeight w:val="397"/>
        </w:trPr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F4E" w14:textId="77777777" w:rsidR="00820B0F" w:rsidRPr="00820B0F" w:rsidRDefault="00820B0F" w:rsidP="00C20779">
            <w:pPr>
              <w:tabs>
                <w:tab w:val="right" w:pos="4608"/>
              </w:tabs>
              <w:ind w:left="284" w:hanging="284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820B0F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Descripziun dal proget da fabrica </w:t>
            </w:r>
            <w:r w:rsidRPr="00820B0F">
              <w:rPr>
                <w:rFonts w:cstheme="minorHAnsi"/>
                <w:b/>
                <w:bCs/>
                <w:sz w:val="18"/>
                <w:szCs w:val="18"/>
                <w:lang w:val="fr-CH"/>
              </w:rPr>
              <w:t>(cun indicaziuns davart l’intenziun, realisaziun da la fabrica, material, culur eui.)</w:t>
            </w:r>
          </w:p>
        </w:tc>
      </w:tr>
      <w:tr w:rsidR="00820B0F" w:rsidRPr="0080316E" w14:paraId="508ED816" w14:textId="77777777" w:rsidTr="00C2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76" w:type="dxa"/>
          </w:tcPr>
          <w:p w14:paraId="01AA1EE1" w14:textId="77777777" w:rsidR="00820B0F" w:rsidRPr="0080316E" w:rsidRDefault="00000000" w:rsidP="00C20779">
            <w:pPr>
              <w:spacing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6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0F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B0F" w:rsidRPr="0080316E">
              <w:rPr>
                <w:rFonts w:cstheme="minorHAnsi"/>
                <w:sz w:val="20"/>
                <w:szCs w:val="20"/>
              </w:rPr>
              <w:t xml:space="preserve"> sbodada</w:t>
            </w:r>
          </w:p>
        </w:tc>
        <w:tc>
          <w:tcPr>
            <w:tcW w:w="1559" w:type="dxa"/>
          </w:tcPr>
          <w:p w14:paraId="766F56AE" w14:textId="77777777" w:rsidR="00820B0F" w:rsidRPr="0080316E" w:rsidRDefault="00000000" w:rsidP="00C20779">
            <w:pPr>
              <w:spacing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5928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0F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B0F" w:rsidRPr="0080316E">
              <w:rPr>
                <w:rFonts w:cstheme="minorHAnsi"/>
                <w:sz w:val="20"/>
                <w:szCs w:val="20"/>
              </w:rPr>
              <w:t xml:space="preserve"> fabricat nouv</w:t>
            </w:r>
          </w:p>
        </w:tc>
        <w:tc>
          <w:tcPr>
            <w:tcW w:w="993" w:type="dxa"/>
            <w:gridSpan w:val="2"/>
          </w:tcPr>
          <w:p w14:paraId="285D5337" w14:textId="77777777" w:rsidR="00820B0F" w:rsidRPr="0080316E" w:rsidRDefault="00000000" w:rsidP="00C20779">
            <w:pPr>
              <w:spacing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25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0F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B0F" w:rsidRPr="0080316E">
              <w:rPr>
                <w:rFonts w:cstheme="minorHAnsi"/>
                <w:sz w:val="20"/>
                <w:szCs w:val="20"/>
              </w:rPr>
              <w:t xml:space="preserve"> annex</w:t>
            </w:r>
          </w:p>
        </w:tc>
        <w:tc>
          <w:tcPr>
            <w:tcW w:w="1701" w:type="dxa"/>
          </w:tcPr>
          <w:p w14:paraId="1F4E29B1" w14:textId="77777777" w:rsidR="00820B0F" w:rsidRPr="0080316E" w:rsidRDefault="00000000" w:rsidP="00C20779">
            <w:pPr>
              <w:spacing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25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0F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B0F" w:rsidRPr="0080316E">
              <w:rPr>
                <w:rFonts w:cstheme="minorHAnsi"/>
                <w:sz w:val="20"/>
                <w:szCs w:val="20"/>
              </w:rPr>
              <w:t xml:space="preserve"> reconstrucziun</w:t>
            </w:r>
          </w:p>
        </w:tc>
        <w:tc>
          <w:tcPr>
            <w:tcW w:w="994" w:type="dxa"/>
          </w:tcPr>
          <w:p w14:paraId="14A2346F" w14:textId="77777777" w:rsidR="00820B0F" w:rsidRPr="0080316E" w:rsidRDefault="00000000" w:rsidP="00C20779">
            <w:pPr>
              <w:spacing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46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0F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B0F" w:rsidRPr="0080316E">
              <w:rPr>
                <w:rFonts w:cstheme="minorHAnsi"/>
                <w:sz w:val="20"/>
                <w:szCs w:val="20"/>
              </w:rPr>
              <w:t xml:space="preserve"> schlar-giamaint</w:t>
            </w:r>
          </w:p>
        </w:tc>
        <w:tc>
          <w:tcPr>
            <w:tcW w:w="1276" w:type="dxa"/>
          </w:tcPr>
          <w:p w14:paraId="2DC24497" w14:textId="77777777" w:rsidR="00820B0F" w:rsidRPr="0080316E" w:rsidRDefault="00000000" w:rsidP="00C20779">
            <w:pPr>
              <w:spacing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89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0F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B0F" w:rsidRPr="0080316E">
              <w:rPr>
                <w:rFonts w:cstheme="minorHAnsi"/>
                <w:sz w:val="20"/>
                <w:szCs w:val="20"/>
              </w:rPr>
              <w:t xml:space="preserve"> sanaziun</w:t>
            </w:r>
          </w:p>
        </w:tc>
        <w:tc>
          <w:tcPr>
            <w:tcW w:w="1708" w:type="dxa"/>
            <w:gridSpan w:val="2"/>
          </w:tcPr>
          <w:p w14:paraId="10CE2C86" w14:textId="77777777" w:rsidR="00820B0F" w:rsidRPr="0080316E" w:rsidRDefault="00000000" w:rsidP="00C20779">
            <w:pPr>
              <w:spacing w:after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222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0F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B0F" w:rsidRPr="0080316E">
              <w:rPr>
                <w:rFonts w:cstheme="minorHAnsi"/>
                <w:sz w:val="20"/>
                <w:szCs w:val="20"/>
              </w:rPr>
              <w:t xml:space="preserve"> fabricat nouv substitutiv</w:t>
            </w:r>
          </w:p>
        </w:tc>
      </w:tr>
      <w:tr w:rsidR="002D4D72" w:rsidRPr="0080316E" w14:paraId="357F391C" w14:textId="77777777" w:rsidTr="002D4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2977" w:type="dxa"/>
            <w:gridSpan w:val="3"/>
          </w:tcPr>
          <w:p w14:paraId="1304A1CE" w14:textId="77777777" w:rsidR="002D4D72" w:rsidRPr="0080316E" w:rsidRDefault="00000000" w:rsidP="00C2077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1347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72" w:rsidRPr="008031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D72" w:rsidRPr="0080316E">
              <w:rPr>
                <w:rFonts w:cstheme="minorHAnsi"/>
                <w:sz w:val="20"/>
                <w:szCs w:val="20"/>
              </w:rPr>
              <w:t xml:space="preserve"> müdamaint da proget concess:</w:t>
            </w:r>
          </w:p>
        </w:tc>
        <w:tc>
          <w:tcPr>
            <w:tcW w:w="6519" w:type="dxa"/>
            <w:gridSpan w:val="5"/>
          </w:tcPr>
          <w:p w14:paraId="7F067338" w14:textId="77777777" w:rsidR="002D4D72" w:rsidRPr="0080316E" w:rsidRDefault="002D4D72" w:rsidP="00C207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0B0F" w:rsidRPr="0080316E" w14:paraId="05072A30" w14:textId="77777777" w:rsidTr="00C2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1276" w:type="dxa"/>
            <w:tcBorders>
              <w:top w:val="dotted" w:sz="4" w:space="0" w:color="auto"/>
              <w:bottom w:val="nil"/>
            </w:tcBorders>
          </w:tcPr>
          <w:p w14:paraId="6CBEB41F" w14:textId="77777777" w:rsidR="00820B0F" w:rsidRPr="0080316E" w:rsidRDefault="00820B0F" w:rsidP="00C207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316E">
              <w:rPr>
                <w:rFonts w:cstheme="minorHAnsi"/>
                <w:b/>
                <w:bCs/>
                <w:sz w:val="20"/>
                <w:szCs w:val="20"/>
              </w:rPr>
              <w:t>Descripziun: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921699647"/>
            <w:placeholder>
              <w:docPart w:val="372C87F4E07C4349B3A664D44B9735E4"/>
            </w:placeholder>
            <w:showingPlcHdr/>
            <w:text w:multiLine="1"/>
          </w:sdtPr>
          <w:sdtContent>
            <w:tc>
              <w:tcPr>
                <w:tcW w:w="8220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</w:tcPr>
              <w:p w14:paraId="6B10F801" w14:textId="77777777" w:rsidR="00820B0F" w:rsidRPr="0080316E" w:rsidRDefault="00820B0F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</w:tr>
      <w:tr w:rsidR="00820B0F" w:rsidRPr="0080316E" w14:paraId="62E6EF52" w14:textId="77777777" w:rsidTr="00C2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trHeight w:val="176"/>
        </w:trPr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14:paraId="7EEA3598" w14:textId="77777777" w:rsidR="00820B0F" w:rsidRPr="0080316E" w:rsidRDefault="00820B0F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A171754" w14:textId="77777777" w:rsidR="00820B0F" w:rsidRPr="0080316E" w:rsidRDefault="00820B0F" w:rsidP="00C207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0B0F" w:rsidRPr="0080316E" w14:paraId="10EC1799" w14:textId="77777777" w:rsidTr="00C2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trHeight w:val="175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14:paraId="5077F5BA" w14:textId="77777777" w:rsidR="00820B0F" w:rsidRPr="0080316E" w:rsidRDefault="00820B0F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0" w:type="dxa"/>
            <w:gridSpan w:val="7"/>
            <w:tcBorders>
              <w:top w:val="nil"/>
              <w:bottom w:val="dotted" w:sz="4" w:space="0" w:color="auto"/>
            </w:tcBorders>
          </w:tcPr>
          <w:p w14:paraId="251AD1B7" w14:textId="77777777" w:rsidR="00820B0F" w:rsidRPr="0080316E" w:rsidRDefault="00820B0F" w:rsidP="00C207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0B0F" w:rsidRPr="0080316E" w14:paraId="132C612E" w14:textId="77777777" w:rsidTr="00C20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trHeight w:val="39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521250" w14:textId="77777777" w:rsidR="00820B0F" w:rsidRPr="0080316E" w:rsidRDefault="00820B0F" w:rsidP="00C20779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220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39556B7" w14:textId="77777777" w:rsidR="00820B0F" w:rsidRPr="0080316E" w:rsidRDefault="00820B0F" w:rsidP="00C20779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31911DE1" w14:textId="77777777" w:rsidR="00820B0F" w:rsidRDefault="00820B0F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27BF3E5C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0CDE83CE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0F5DFB3D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69595E66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7A84CB7E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5E951380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3ACB170E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p w14:paraId="6AA9A6E1" w14:textId="77777777" w:rsidR="00F12EF1" w:rsidRDefault="00F12EF1" w:rsidP="0002242A">
      <w:pPr>
        <w:spacing w:after="0"/>
        <w:rPr>
          <w:rFonts w:cstheme="minorHAnsi"/>
          <w:b/>
          <w:bCs/>
          <w:sz w:val="16"/>
          <w:szCs w:val="16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8"/>
        <w:gridCol w:w="2314"/>
        <w:gridCol w:w="236"/>
        <w:gridCol w:w="2428"/>
        <w:gridCol w:w="262"/>
        <w:gridCol w:w="2415"/>
        <w:gridCol w:w="45"/>
      </w:tblGrid>
      <w:tr w:rsidR="00A810E9" w:rsidRPr="00125A3C" w14:paraId="5269A7AF" w14:textId="77777777" w:rsidTr="00C20779">
        <w:trPr>
          <w:trHeight w:val="284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151" w14:textId="21CF34F5" w:rsidR="00A810E9" w:rsidRPr="00A810E9" w:rsidRDefault="00A810E9" w:rsidP="00C20779">
            <w:pPr>
              <w:tabs>
                <w:tab w:val="right" w:pos="4608"/>
              </w:tabs>
              <w:ind w:right="-109"/>
              <w:jc w:val="both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A810E9">
              <w:rPr>
                <w:rFonts w:cstheme="minorHAnsi"/>
                <w:b/>
                <w:bCs/>
                <w:sz w:val="20"/>
                <w:szCs w:val="20"/>
                <w:lang w:val="fr-CH"/>
              </w:rPr>
              <w:lastRenderedPageBreak/>
              <w:t xml:space="preserve">Suottascripziuns </w:t>
            </w:r>
            <w:r w:rsidRPr="00A810E9">
              <w:rPr>
                <w:rFonts w:cstheme="minorHAnsi"/>
                <w:sz w:val="20"/>
                <w:szCs w:val="20"/>
                <w:lang w:val="fr-CH"/>
              </w:rPr>
              <w:t>(cumpiglian ils formulars supplementars nomnats suotvart sco eir la documainta da dumonda da fabrica</w:t>
            </w:r>
            <w:r>
              <w:rPr>
                <w:rFonts w:cstheme="minorHAnsi"/>
                <w:sz w:val="20"/>
                <w:szCs w:val="20"/>
                <w:lang w:val="fr-CH"/>
              </w:rPr>
              <w:t>)</w:t>
            </w:r>
          </w:p>
        </w:tc>
      </w:tr>
      <w:tr w:rsidR="00A810E9" w:rsidRPr="0080316E" w14:paraId="5B57AB54" w14:textId="77777777" w:rsidTr="00C20779">
        <w:trPr>
          <w:gridAfter w:val="1"/>
          <w:wAfter w:w="45" w:type="dxa"/>
          <w:trHeight w:val="3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A52B473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>Lö e data,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11E16B62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388558653"/>
            <w:placeholder>
              <w:docPart w:val="9F9F44609BC24C3888CF7E5498C6AEE9"/>
            </w:placeholder>
            <w:showingPlcHdr/>
            <w:text w:multiLine="1"/>
          </w:sdtPr>
          <w:sdtContent>
            <w:tc>
              <w:tcPr>
                <w:tcW w:w="2314" w:type="dxa"/>
                <w:tcBorders>
                  <w:top w:val="single" w:sz="4" w:space="0" w:color="auto"/>
                  <w:bottom w:val="dotted" w:sz="4" w:space="0" w:color="auto"/>
                </w:tcBorders>
              </w:tcPr>
              <w:p w14:paraId="0FE14CA5" w14:textId="77777777" w:rsidR="00A810E9" w:rsidRPr="0080316E" w:rsidRDefault="00A810E9" w:rsidP="00C20779">
                <w:pPr>
                  <w:rPr>
                    <w:rFonts w:cstheme="minorHAnsi"/>
                    <w:sz w:val="16"/>
                    <w:szCs w:val="16"/>
                  </w:rPr>
                </w:pPr>
                <w:r w:rsidRPr="0080316E">
                  <w:rPr>
                    <w:rFonts w:cstheme="minorHAnsi"/>
                    <w:vanish/>
                    <w:sz w:val="16"/>
                    <w:szCs w:val="16"/>
                  </w:rPr>
                  <w:sym w:font="Wingdings" w:char="F021"/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14:paraId="514618B4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65326803"/>
            <w:placeholder>
              <w:docPart w:val="678F66EB29A44A719A0C52B15D4EFFE6"/>
            </w:placeholder>
            <w:showingPlcHdr/>
            <w:text w:multiLine="1"/>
          </w:sdtPr>
          <w:sdtContent>
            <w:tc>
              <w:tcPr>
                <w:tcW w:w="2428" w:type="dxa"/>
                <w:tcBorders>
                  <w:top w:val="single" w:sz="4" w:space="0" w:color="auto"/>
                </w:tcBorders>
              </w:tcPr>
              <w:p w14:paraId="092E852A" w14:textId="77777777" w:rsidR="00A810E9" w:rsidRPr="0080316E" w:rsidRDefault="00A810E9" w:rsidP="00C20779">
                <w:pPr>
                  <w:rPr>
                    <w:rFonts w:cstheme="minorHAnsi"/>
                    <w:sz w:val="20"/>
                    <w:szCs w:val="20"/>
                  </w:rPr>
                </w:pPr>
                <w:r w:rsidRPr="0080316E">
                  <w:rPr>
                    <w:rFonts w:cstheme="minorHAnsi"/>
                    <w:vanish/>
                    <w:sz w:val="20"/>
                    <w:szCs w:val="20"/>
                  </w:rPr>
                  <w:sym w:font="Wingdings" w:char="F021"/>
                </w:r>
              </w:p>
            </w:tc>
          </w:sdtContent>
        </w:sdt>
        <w:tc>
          <w:tcPr>
            <w:tcW w:w="262" w:type="dxa"/>
            <w:tcBorders>
              <w:top w:val="single" w:sz="4" w:space="0" w:color="auto"/>
            </w:tcBorders>
          </w:tcPr>
          <w:p w14:paraId="58B75294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14:paraId="0BE7EC0F" w14:textId="77777777" w:rsidR="00A810E9" w:rsidRPr="0080316E" w:rsidRDefault="00000000" w:rsidP="00C2077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1070407"/>
                <w:placeholder>
                  <w:docPart w:val="A8271004C3B6452B978C626D5709085E"/>
                </w:placeholder>
                <w:showingPlcHdr/>
                <w:text w:multiLine="1"/>
              </w:sdtPr>
              <w:sdtContent>
                <w:r w:rsidR="00A810E9" w:rsidRPr="0080316E">
                  <w:rPr>
                    <w:rFonts w:cstheme="minorHAnsi"/>
                    <w:vanish/>
                    <w:sz w:val="20"/>
                    <w:szCs w:val="20"/>
                  </w:rPr>
                  <w:sym w:font="Wingdings" w:char="F021"/>
                </w:r>
              </w:sdtContent>
            </w:sdt>
          </w:p>
        </w:tc>
      </w:tr>
      <w:tr w:rsidR="00A810E9" w:rsidRPr="0080316E" w14:paraId="4DC1A92E" w14:textId="77777777" w:rsidTr="00C20779">
        <w:trPr>
          <w:gridAfter w:val="1"/>
          <w:wAfter w:w="45" w:type="dxa"/>
          <w:trHeight w:val="1105"/>
        </w:trPr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D5491FA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sz w:val="20"/>
                <w:szCs w:val="20"/>
              </w:rPr>
              <w:t>Suottascripziuns:</w:t>
            </w:r>
          </w:p>
        </w:tc>
        <w:tc>
          <w:tcPr>
            <w:tcW w:w="238" w:type="dxa"/>
            <w:tcBorders>
              <w:top w:val="dotted" w:sz="4" w:space="0" w:color="auto"/>
            </w:tcBorders>
          </w:tcPr>
          <w:p w14:paraId="40710334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dotted" w:sz="4" w:space="0" w:color="auto"/>
            </w:tcBorders>
          </w:tcPr>
          <w:p w14:paraId="4A94C47F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431779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0E866E8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" w:type="dxa"/>
          </w:tcPr>
          <w:p w14:paraId="7EC0A5F9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3FAC3D8A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10E9" w:rsidRPr="0080316E" w14:paraId="0A00CE0D" w14:textId="77777777" w:rsidTr="00C20779">
        <w:trPr>
          <w:gridAfter w:val="1"/>
          <w:wAfter w:w="45" w:type="dxa"/>
        </w:trPr>
        <w:tc>
          <w:tcPr>
            <w:tcW w:w="1701" w:type="dxa"/>
            <w:tcBorders>
              <w:left w:val="single" w:sz="4" w:space="0" w:color="auto"/>
            </w:tcBorders>
          </w:tcPr>
          <w:p w14:paraId="19841F95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</w:tcPr>
          <w:p w14:paraId="7CBC50BF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5F72A360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BF27A9B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30567941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" w:type="dxa"/>
          </w:tcPr>
          <w:p w14:paraId="00769081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14:paraId="5F9248D4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10E9" w:rsidRPr="0080316E" w14:paraId="06A821FC" w14:textId="77777777" w:rsidTr="00C20779">
        <w:trPr>
          <w:gridAfter w:val="1"/>
          <w:wAfter w:w="45" w:type="dxa"/>
        </w:trPr>
        <w:tc>
          <w:tcPr>
            <w:tcW w:w="1701" w:type="dxa"/>
            <w:tcBorders>
              <w:left w:val="single" w:sz="4" w:space="0" w:color="auto"/>
            </w:tcBorders>
          </w:tcPr>
          <w:p w14:paraId="5BED9047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</w:tcPr>
          <w:p w14:paraId="43C4DF8A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72C0929D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b/>
                <w:bCs/>
                <w:sz w:val="20"/>
                <w:szCs w:val="20"/>
              </w:rPr>
              <w:t>Patrun/a da fabrica</w:t>
            </w:r>
          </w:p>
        </w:tc>
        <w:tc>
          <w:tcPr>
            <w:tcW w:w="236" w:type="dxa"/>
          </w:tcPr>
          <w:p w14:paraId="60C576F0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</w:tcPr>
          <w:p w14:paraId="1270B03A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b/>
                <w:bCs/>
                <w:sz w:val="20"/>
                <w:szCs w:val="20"/>
              </w:rPr>
              <w:t>Proprietari/a</w:t>
            </w:r>
          </w:p>
        </w:tc>
        <w:tc>
          <w:tcPr>
            <w:tcW w:w="262" w:type="dxa"/>
          </w:tcPr>
          <w:p w14:paraId="08256F26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14:paraId="1F25C29F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  <w:r w:rsidRPr="0080316E">
              <w:rPr>
                <w:rFonts w:cstheme="minorHAnsi"/>
                <w:b/>
                <w:bCs/>
                <w:sz w:val="20"/>
                <w:szCs w:val="20"/>
              </w:rPr>
              <w:t>Autur/a dal proget</w:t>
            </w:r>
          </w:p>
        </w:tc>
      </w:tr>
      <w:tr w:rsidR="00A810E9" w:rsidRPr="00125A3C" w14:paraId="3A827A67" w14:textId="77777777" w:rsidTr="00C20779">
        <w:trPr>
          <w:gridAfter w:val="1"/>
          <w:wAfter w:w="45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B2C7A50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45D50FC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3AF8D28D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B24090" w14:textId="77777777" w:rsidR="00A810E9" w:rsidRPr="0080316E" w:rsidRDefault="00A810E9" w:rsidP="00C207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2F63D03F" w14:textId="77777777" w:rsidR="00A810E9" w:rsidRPr="00A810E9" w:rsidRDefault="00A810E9" w:rsidP="00C20779">
            <w:pPr>
              <w:rPr>
                <w:rFonts w:cstheme="minorHAnsi"/>
                <w:sz w:val="14"/>
                <w:szCs w:val="14"/>
                <w:lang w:val="fr-CH"/>
              </w:rPr>
            </w:pPr>
            <w:r w:rsidRPr="00A810E9">
              <w:rPr>
                <w:rFonts w:cstheme="minorHAnsi"/>
                <w:sz w:val="14"/>
                <w:szCs w:val="14"/>
                <w:lang w:val="fr-CH"/>
              </w:rPr>
              <w:t>(</w:t>
            </w:r>
            <w:sdt>
              <w:sdtPr>
                <w:rPr>
                  <w:rFonts w:cstheme="minorHAnsi"/>
                  <w:sz w:val="14"/>
                  <w:szCs w:val="14"/>
                  <w:lang w:val="fr-CH"/>
                </w:rPr>
                <w:id w:val="-20263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0E9">
                  <w:rPr>
                    <w:rFonts w:ascii="Segoe UI Symbol" w:eastAsia="MS Gothic" w:hAnsi="Segoe UI Symbol" w:cs="Segoe UI Symbol"/>
                    <w:sz w:val="14"/>
                    <w:szCs w:val="14"/>
                    <w:lang w:val="fr-CH"/>
                  </w:rPr>
                  <w:t>☐</w:t>
                </w:r>
              </w:sdtContent>
            </w:sdt>
            <w:r w:rsidRPr="00A810E9">
              <w:rPr>
                <w:rFonts w:cstheme="minorHAnsi"/>
                <w:sz w:val="14"/>
                <w:szCs w:val="14"/>
                <w:lang w:val="fr-CH"/>
              </w:rPr>
              <w:t xml:space="preserve"> identic cun patrun/a da fabrica)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14:paraId="2338C526" w14:textId="77777777" w:rsidR="00A810E9" w:rsidRPr="00A810E9" w:rsidRDefault="00A810E9" w:rsidP="00C20779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14:paraId="53F0087D" w14:textId="77777777" w:rsidR="00A810E9" w:rsidRPr="00A810E9" w:rsidRDefault="00A810E9" w:rsidP="00C20779">
            <w:pPr>
              <w:rPr>
                <w:rFonts w:cstheme="minorHAnsi"/>
                <w:sz w:val="14"/>
                <w:szCs w:val="14"/>
                <w:lang w:val="fr-CH"/>
              </w:rPr>
            </w:pPr>
            <w:r w:rsidRPr="00A810E9">
              <w:rPr>
                <w:rFonts w:cstheme="minorHAnsi"/>
                <w:sz w:val="14"/>
                <w:szCs w:val="14"/>
                <w:lang w:val="fr-CH"/>
              </w:rPr>
              <w:t>(</w:t>
            </w:r>
            <w:sdt>
              <w:sdtPr>
                <w:rPr>
                  <w:rFonts w:cstheme="minorHAnsi"/>
                  <w:sz w:val="14"/>
                  <w:szCs w:val="14"/>
                  <w:lang w:val="fr-CH"/>
                </w:rPr>
                <w:id w:val="-2108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10E9">
                  <w:rPr>
                    <w:rFonts w:ascii="Segoe UI Symbol" w:eastAsia="MS Gothic" w:hAnsi="Segoe UI Symbol" w:cs="Segoe UI Symbol"/>
                    <w:sz w:val="14"/>
                    <w:szCs w:val="14"/>
                    <w:lang w:val="fr-CH"/>
                  </w:rPr>
                  <w:t>☐</w:t>
                </w:r>
              </w:sdtContent>
            </w:sdt>
            <w:r w:rsidRPr="00A810E9">
              <w:rPr>
                <w:rFonts w:cstheme="minorHAnsi"/>
                <w:sz w:val="14"/>
                <w:szCs w:val="14"/>
                <w:lang w:val="fr-CH"/>
              </w:rPr>
              <w:t xml:space="preserve"> identic cun patrun/a da fabrica)</w:t>
            </w:r>
          </w:p>
        </w:tc>
      </w:tr>
    </w:tbl>
    <w:p w14:paraId="645F6236" w14:textId="77777777" w:rsidR="0041259E" w:rsidRPr="00A810E9" w:rsidRDefault="0041259E" w:rsidP="0002242A">
      <w:pPr>
        <w:spacing w:after="0"/>
        <w:rPr>
          <w:rFonts w:cstheme="minorHAnsi"/>
          <w:b/>
          <w:bCs/>
          <w:sz w:val="16"/>
          <w:szCs w:val="16"/>
          <w:lang w:val="fr-CH"/>
        </w:rPr>
      </w:pPr>
    </w:p>
    <w:p w14:paraId="6E9AB710" w14:textId="77777777" w:rsidR="00A810E9" w:rsidRPr="00A810E9" w:rsidRDefault="00A810E9" w:rsidP="0002242A">
      <w:pPr>
        <w:spacing w:after="0"/>
        <w:rPr>
          <w:rFonts w:cstheme="minorHAnsi"/>
          <w:b/>
          <w:bCs/>
          <w:sz w:val="16"/>
          <w:szCs w:val="16"/>
          <w:lang w:val="fr-CH"/>
        </w:rPr>
      </w:pPr>
    </w:p>
    <w:p w14:paraId="18614A6D" w14:textId="713E2CE6" w:rsidR="00F12EF1" w:rsidRPr="00340C0A" w:rsidRDefault="00F12EF1" w:rsidP="00B736F8">
      <w:pPr>
        <w:spacing w:before="120" w:after="120"/>
        <w:rPr>
          <w:rFonts w:cstheme="minorHAnsi"/>
          <w:b/>
          <w:bCs/>
          <w:sz w:val="28"/>
          <w:szCs w:val="28"/>
          <w:lang w:val="fr-CH"/>
        </w:rPr>
      </w:pPr>
      <w:r w:rsidRPr="00340C0A">
        <w:rPr>
          <w:rFonts w:cstheme="minorHAnsi"/>
          <w:b/>
          <w:bCs/>
          <w:sz w:val="28"/>
          <w:szCs w:val="28"/>
          <w:lang w:val="fr-CH"/>
        </w:rPr>
        <w:t>Extrat our da l</w:t>
      </w:r>
      <w:r w:rsidR="00703D95">
        <w:rPr>
          <w:rFonts w:cstheme="minorHAnsi"/>
          <w:b/>
          <w:bCs/>
          <w:sz w:val="28"/>
          <w:szCs w:val="28"/>
          <w:lang w:val="fr-CH"/>
        </w:rPr>
        <w:t>’ordinaziun davart la</w:t>
      </w:r>
      <w:r w:rsidRPr="00340C0A">
        <w:rPr>
          <w:rFonts w:cstheme="minorHAnsi"/>
          <w:b/>
          <w:bCs/>
          <w:sz w:val="28"/>
          <w:szCs w:val="28"/>
          <w:lang w:val="fr-CH"/>
        </w:rPr>
        <w:t xml:space="preserve"> </w:t>
      </w:r>
      <w:r w:rsidR="00340C0A" w:rsidRPr="00340C0A">
        <w:rPr>
          <w:rFonts w:cstheme="minorHAnsi"/>
          <w:b/>
          <w:bCs/>
          <w:sz w:val="28"/>
          <w:szCs w:val="28"/>
          <w:lang w:val="fr-CH"/>
        </w:rPr>
        <w:t>p</w:t>
      </w:r>
      <w:r w:rsidR="00340C0A">
        <w:rPr>
          <w:rFonts w:cstheme="minorHAnsi"/>
          <w:b/>
          <w:bCs/>
          <w:sz w:val="28"/>
          <w:szCs w:val="28"/>
          <w:lang w:val="fr-CH"/>
        </w:rPr>
        <w:t>lanisaziun dal territor</w:t>
      </w:r>
      <w:r w:rsidR="00703D95">
        <w:rPr>
          <w:rFonts w:cstheme="minorHAnsi"/>
          <w:b/>
          <w:bCs/>
          <w:sz w:val="28"/>
          <w:szCs w:val="28"/>
          <w:lang w:val="fr-CH"/>
        </w:rPr>
        <w:t>i per il chantun Grischun (OPTGR)</w:t>
      </w:r>
    </w:p>
    <w:p w14:paraId="100EA55E" w14:textId="7033C0FB" w:rsidR="00A84E79" w:rsidRPr="00125A3C" w:rsidRDefault="00A84E79" w:rsidP="00830BA8">
      <w:pPr>
        <w:spacing w:after="60" w:line="240" w:lineRule="auto"/>
        <w:rPr>
          <w:rFonts w:cstheme="minorHAnsi"/>
          <w:b/>
          <w:bCs/>
          <w:sz w:val="20"/>
          <w:szCs w:val="20"/>
          <w:lang w:val="fr-CH"/>
        </w:rPr>
      </w:pPr>
      <w:r w:rsidRPr="00125A3C">
        <w:rPr>
          <w:rFonts w:cstheme="minorHAnsi"/>
          <w:b/>
          <w:bCs/>
          <w:sz w:val="20"/>
          <w:szCs w:val="20"/>
          <w:lang w:val="fr-CH"/>
        </w:rPr>
        <w:t>Art. 4</w:t>
      </w:r>
      <w:r w:rsidR="0052168A" w:rsidRPr="00125A3C">
        <w:rPr>
          <w:rFonts w:cstheme="minorHAnsi"/>
          <w:b/>
          <w:bCs/>
          <w:sz w:val="20"/>
          <w:szCs w:val="20"/>
          <w:lang w:val="fr-CH"/>
        </w:rPr>
        <w:t>1</w:t>
      </w:r>
      <w:r w:rsidR="000233FB" w:rsidRPr="00125A3C">
        <w:rPr>
          <w:rFonts w:cstheme="minorHAnsi"/>
          <w:b/>
          <w:bCs/>
          <w:sz w:val="20"/>
          <w:szCs w:val="20"/>
          <w:lang w:val="fr-CH"/>
        </w:rPr>
        <w:t xml:space="preserve"> </w:t>
      </w:r>
      <w:r w:rsidR="00703D95" w:rsidRPr="00125A3C">
        <w:rPr>
          <w:rFonts w:cstheme="minorHAnsi"/>
          <w:b/>
          <w:bCs/>
          <w:sz w:val="20"/>
          <w:szCs w:val="20"/>
          <w:lang w:val="fr-CH"/>
        </w:rPr>
        <w:t>OPTGR</w:t>
      </w:r>
      <w:r w:rsidR="000233FB" w:rsidRPr="00125A3C">
        <w:rPr>
          <w:rFonts w:cstheme="minorHAnsi"/>
          <w:b/>
          <w:bCs/>
          <w:sz w:val="20"/>
          <w:szCs w:val="20"/>
          <w:lang w:val="fr-CH"/>
        </w:rPr>
        <w:t xml:space="preserve">, </w:t>
      </w:r>
      <w:r w:rsidR="002009E2" w:rsidRPr="00125A3C">
        <w:rPr>
          <w:rFonts w:cstheme="minorHAnsi"/>
          <w:b/>
          <w:bCs/>
          <w:sz w:val="20"/>
          <w:szCs w:val="20"/>
          <w:lang w:val="fr-CH"/>
        </w:rPr>
        <w:t>Giudicament provisoric</w:t>
      </w:r>
    </w:p>
    <w:p w14:paraId="6419B9A0" w14:textId="77777777" w:rsidR="00E34F72" w:rsidRPr="00125A3C" w:rsidRDefault="001C5A3F" w:rsidP="00AA2FB4">
      <w:pPr>
        <w:spacing w:after="120"/>
        <w:jc w:val="both"/>
        <w:rPr>
          <w:rFonts w:cstheme="minorHAnsi"/>
          <w:color w:val="333333"/>
          <w:sz w:val="20"/>
          <w:szCs w:val="20"/>
          <w:shd w:val="clear" w:color="auto" w:fill="FFFFFF"/>
          <w:lang w:val="fr-CH"/>
        </w:rPr>
      </w:pPr>
      <w:r w:rsidRPr="00125A3C">
        <w:rPr>
          <w:rFonts w:cstheme="minorHAnsi"/>
          <w:sz w:val="20"/>
          <w:szCs w:val="20"/>
          <w:lang w:val="fr-CH"/>
        </w:rPr>
        <w:t xml:space="preserve">1) </w:t>
      </w:r>
      <w:r w:rsidR="00E34F72" w:rsidRPr="00125A3C">
        <w:rPr>
          <w:rFonts w:cstheme="minorHAnsi"/>
          <w:color w:val="333333"/>
          <w:sz w:val="20"/>
          <w:szCs w:val="20"/>
          <w:shd w:val="clear" w:color="auto" w:fill="FFFFFF"/>
          <w:lang w:val="fr-CH"/>
        </w:rPr>
        <w:t>Avant l'inoltraziun d'ina dumonda da construcziun po l'autoritad communala da construcziun vegnir dumandada da far in giudicament provisoric davart puncts essenzials dal project da construcziun.</w:t>
      </w:r>
    </w:p>
    <w:p w14:paraId="6F0205F7" w14:textId="77777777" w:rsidR="00E34F72" w:rsidRPr="00125A3C" w:rsidRDefault="000F0ED2" w:rsidP="00AA2FB4">
      <w:pPr>
        <w:spacing w:after="120"/>
        <w:jc w:val="both"/>
        <w:rPr>
          <w:rFonts w:cstheme="minorHAnsi"/>
          <w:color w:val="333333"/>
          <w:sz w:val="20"/>
          <w:szCs w:val="20"/>
          <w:shd w:val="clear" w:color="auto" w:fill="FFFFFF"/>
          <w:lang w:val="fr-CH"/>
        </w:rPr>
      </w:pPr>
      <w:r w:rsidRPr="00125A3C">
        <w:rPr>
          <w:rFonts w:cstheme="minorHAnsi"/>
          <w:sz w:val="20"/>
          <w:szCs w:val="20"/>
          <w:lang w:val="fr-CH"/>
        </w:rPr>
        <w:t>2</w:t>
      </w:r>
      <w:r w:rsidR="004601C9" w:rsidRPr="00125A3C">
        <w:rPr>
          <w:rFonts w:cstheme="minorHAnsi"/>
          <w:sz w:val="20"/>
          <w:szCs w:val="20"/>
          <w:lang w:val="fr-CH"/>
        </w:rPr>
        <w:t>)</w:t>
      </w:r>
      <w:r w:rsidRPr="00125A3C">
        <w:rPr>
          <w:rFonts w:cstheme="minorHAnsi"/>
          <w:sz w:val="20"/>
          <w:szCs w:val="20"/>
          <w:lang w:val="fr-CH"/>
        </w:rPr>
        <w:t xml:space="preserve"> </w:t>
      </w:r>
      <w:r w:rsidR="00E34F72" w:rsidRPr="00125A3C">
        <w:rPr>
          <w:rFonts w:cstheme="minorHAnsi"/>
          <w:color w:val="333333"/>
          <w:sz w:val="20"/>
          <w:szCs w:val="20"/>
          <w:shd w:val="clear" w:color="auto" w:fill="FFFFFF"/>
          <w:lang w:val="fr-CH"/>
        </w:rPr>
        <w:t>En cas da projects da construcziun ordaifer las zonas da construcziun po il post spezialisà vegnir dumandà sur la vischnanca da far in giudicament provisoric.</w:t>
      </w:r>
    </w:p>
    <w:p w14:paraId="3A76CB49" w14:textId="50A5CF60" w:rsidR="00177F03" w:rsidRPr="00AA2FB4" w:rsidRDefault="000F0ED2" w:rsidP="00AA2FB4">
      <w:pPr>
        <w:spacing w:after="0"/>
        <w:jc w:val="both"/>
        <w:rPr>
          <w:rFonts w:cstheme="minorHAnsi"/>
          <w:sz w:val="20"/>
          <w:szCs w:val="20"/>
          <w:lang w:val="fr-CH"/>
        </w:rPr>
      </w:pPr>
      <w:r w:rsidRPr="00AA2FB4">
        <w:rPr>
          <w:rFonts w:cstheme="minorHAnsi"/>
          <w:sz w:val="20"/>
          <w:szCs w:val="20"/>
          <w:lang w:val="fr-CH"/>
        </w:rPr>
        <w:t>3</w:t>
      </w:r>
      <w:r w:rsidR="004601C9" w:rsidRPr="00AA2FB4">
        <w:rPr>
          <w:rFonts w:cstheme="minorHAnsi"/>
          <w:sz w:val="20"/>
          <w:szCs w:val="20"/>
          <w:lang w:val="fr-CH"/>
        </w:rPr>
        <w:t>)</w:t>
      </w:r>
      <w:r w:rsidRPr="00AA2FB4">
        <w:rPr>
          <w:rFonts w:cstheme="minorHAnsi"/>
          <w:sz w:val="20"/>
          <w:szCs w:val="20"/>
          <w:lang w:val="fr-CH"/>
        </w:rPr>
        <w:t xml:space="preserve"> </w:t>
      </w:r>
      <w:r w:rsidR="00AA2FB4" w:rsidRPr="00AA2FB4">
        <w:rPr>
          <w:rFonts w:cstheme="minorHAnsi"/>
          <w:color w:val="333333"/>
          <w:sz w:val="20"/>
          <w:szCs w:val="20"/>
          <w:shd w:val="clear" w:color="auto" w:fill="FFFFFF"/>
          <w:lang w:val="fr-CH"/>
        </w:rPr>
        <w:t>Il giudicament provisoric na dat nagin dretg a las petentas ed als petents da survegnir la permissiun da construcziun e n'è er betg liant per l'autoritad da decisiun per giuditgar la dumonda ordinaria da construcziun ed eventualas protestas.</w:t>
      </w:r>
    </w:p>
    <w:sectPr w:rsidR="00177F03" w:rsidRPr="00AA2FB4" w:rsidSect="00353B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993" w:header="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E278" w14:textId="77777777" w:rsidR="00FB5A41" w:rsidRDefault="00FB5A41" w:rsidP="003E171F">
      <w:pPr>
        <w:spacing w:after="0" w:line="240" w:lineRule="auto"/>
      </w:pPr>
      <w:r>
        <w:separator/>
      </w:r>
    </w:p>
  </w:endnote>
  <w:endnote w:type="continuationSeparator" w:id="0">
    <w:p w14:paraId="369543E5" w14:textId="77777777" w:rsidR="00FB5A41" w:rsidRDefault="00FB5A41" w:rsidP="003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620139200"/>
      <w:docPartObj>
        <w:docPartGallery w:val="Page Numbers (Bottom of Page)"/>
        <w:docPartUnique/>
      </w:docPartObj>
    </w:sdtPr>
    <w:sdtContent>
      <w:p w14:paraId="3D72400F" w14:textId="3D0BB574" w:rsidR="00F07D38" w:rsidRDefault="00AB06BD" w:rsidP="00B40AE8">
        <w:pPr>
          <w:pStyle w:val="Fuzeile"/>
          <w:pBdr>
            <w:top w:val="single" w:sz="4" w:space="1" w:color="auto"/>
          </w:pBdr>
          <w:tabs>
            <w:tab w:val="clear" w:pos="9072"/>
            <w:tab w:val="right" w:pos="9496"/>
          </w:tabs>
          <w:rPr>
            <w:rFonts w:ascii="Arial" w:hAnsi="Arial" w:cs="Arial"/>
            <w:i/>
            <w:iCs/>
            <w:sz w:val="16"/>
            <w:szCs w:val="16"/>
          </w:rPr>
        </w:pPr>
        <w:r w:rsidRPr="00B40AE8">
          <w:rPr>
            <w:rFonts w:ascii="Arial" w:hAnsi="Arial" w:cs="Arial"/>
            <w:i/>
            <w:iCs/>
            <w:sz w:val="16"/>
            <w:szCs w:val="16"/>
          </w:rPr>
          <w:t xml:space="preserve">Formular </w:t>
        </w:r>
        <w:r w:rsidR="00AF23BC" w:rsidRPr="00B40AE8">
          <w:rPr>
            <w:rFonts w:ascii="Arial" w:hAnsi="Arial" w:cs="Arial"/>
            <w:i/>
            <w:iCs/>
            <w:sz w:val="16"/>
            <w:szCs w:val="16"/>
          </w:rPr>
          <w:t>für Baugesuche mit Anzeigepflicht der Gemeinde Scuol</w:t>
        </w:r>
        <w:r w:rsidRPr="00B40AE8">
          <w:rPr>
            <w:rFonts w:ascii="Arial" w:hAnsi="Arial" w:cs="Arial"/>
            <w:i/>
            <w:iCs/>
            <w:sz w:val="16"/>
            <w:szCs w:val="16"/>
          </w:rPr>
          <w:tab/>
        </w:r>
        <w:r w:rsidR="000B72DF" w:rsidRPr="00B40AE8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0B72DF" w:rsidRPr="00B40AE8">
          <w:rPr>
            <w:rFonts w:ascii="Arial" w:hAnsi="Arial" w:cs="Arial"/>
            <w:i/>
            <w:iCs/>
            <w:sz w:val="16"/>
            <w:szCs w:val="16"/>
          </w:rPr>
          <w:instrText xml:space="preserve"> PAGE   \* MERGEFORMAT </w:instrText>
        </w:r>
        <w:r w:rsidR="000B72DF" w:rsidRPr="00B40AE8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0B72DF" w:rsidRPr="00B40AE8">
          <w:rPr>
            <w:rFonts w:ascii="Arial" w:hAnsi="Arial" w:cs="Arial"/>
            <w:i/>
            <w:iCs/>
            <w:noProof/>
            <w:sz w:val="16"/>
            <w:szCs w:val="16"/>
          </w:rPr>
          <w:t>2</w:t>
        </w:r>
        <w:r w:rsidR="000B72DF" w:rsidRPr="00B40AE8">
          <w:rPr>
            <w:rFonts w:ascii="Arial" w:hAnsi="Arial" w:cs="Arial"/>
            <w:i/>
            <w:iCs/>
            <w:sz w:val="16"/>
            <w:szCs w:val="16"/>
          </w:rPr>
          <w:fldChar w:fldCharType="end"/>
        </w:r>
        <w:r w:rsidR="003552E6" w:rsidRPr="00B40AE8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r w:rsidR="008C72D2" w:rsidRPr="00B40AE8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8C72D2" w:rsidRPr="00B40AE8">
          <w:rPr>
            <w:rFonts w:ascii="Arial" w:hAnsi="Arial" w:cs="Arial"/>
            <w:i/>
            <w:iCs/>
            <w:sz w:val="16"/>
            <w:szCs w:val="16"/>
          </w:rPr>
          <w:instrText xml:space="preserve"> NUMPAGES   \* MERGEFORMAT </w:instrText>
        </w:r>
        <w:r w:rsidR="008C72D2" w:rsidRPr="00B40AE8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8C72D2" w:rsidRPr="00B40AE8">
          <w:rPr>
            <w:rFonts w:ascii="Arial" w:hAnsi="Arial" w:cs="Arial"/>
            <w:i/>
            <w:iCs/>
            <w:noProof/>
            <w:sz w:val="16"/>
            <w:szCs w:val="16"/>
          </w:rPr>
          <w:t>2</w:t>
        </w:r>
        <w:r w:rsidR="008C72D2" w:rsidRPr="00B40AE8">
          <w:rPr>
            <w:rFonts w:ascii="Arial" w:hAnsi="Arial" w:cs="Arial"/>
            <w:i/>
            <w:iCs/>
            <w:sz w:val="16"/>
            <w:szCs w:val="16"/>
          </w:rPr>
          <w:fldChar w:fldCharType="end"/>
        </w:r>
      </w:p>
      <w:p w14:paraId="4BAFF141" w14:textId="77777777" w:rsidR="00B40AE8" w:rsidRPr="00B40AE8" w:rsidRDefault="00B40AE8" w:rsidP="00B40AE8">
        <w:pPr>
          <w:pStyle w:val="Fuzeile"/>
          <w:pBdr>
            <w:top w:val="single" w:sz="4" w:space="1" w:color="auto"/>
          </w:pBdr>
          <w:tabs>
            <w:tab w:val="clear" w:pos="9072"/>
            <w:tab w:val="right" w:pos="8364"/>
          </w:tabs>
          <w:rPr>
            <w:rFonts w:ascii="Arial" w:hAnsi="Arial" w:cs="Arial"/>
            <w:i/>
            <w:iCs/>
            <w:sz w:val="16"/>
            <w:szCs w:val="16"/>
          </w:rPr>
        </w:pPr>
      </w:p>
      <w:p w14:paraId="05A11E99" w14:textId="4B1BC7F8" w:rsidR="003552E6" w:rsidRPr="00A85998" w:rsidRDefault="00000000" w:rsidP="00A85998">
        <w:pPr>
          <w:pStyle w:val="Fuzeile"/>
          <w:jc w:val="right"/>
          <w:rPr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363" w14:textId="05BE30D2" w:rsidR="0041259E" w:rsidRPr="00520CE9" w:rsidRDefault="0041259E" w:rsidP="0041259E">
    <w:pPr>
      <w:pStyle w:val="Fuzeile"/>
      <w:pBdr>
        <w:top w:val="single" w:sz="4" w:space="1" w:color="auto"/>
      </w:pBdr>
      <w:tabs>
        <w:tab w:val="clear" w:pos="9072"/>
        <w:tab w:val="right" w:pos="9496"/>
      </w:tabs>
      <w:rPr>
        <w:rFonts w:ascii="Arial" w:hAnsi="Arial" w:cs="Arial"/>
        <w:i/>
        <w:iCs/>
        <w:sz w:val="16"/>
        <w:szCs w:val="16"/>
        <w:lang w:val="fr-CH"/>
      </w:rPr>
    </w:pPr>
    <w:r w:rsidRPr="00520CE9">
      <w:rPr>
        <w:rFonts w:ascii="Arial" w:hAnsi="Arial" w:cs="Arial"/>
        <w:i/>
        <w:iCs/>
        <w:sz w:val="16"/>
        <w:szCs w:val="16"/>
        <w:lang w:val="fr-CH"/>
      </w:rPr>
      <w:t>Formular</w:t>
    </w:r>
    <w:r w:rsidR="00520CE9" w:rsidRPr="00520CE9">
      <w:rPr>
        <w:rFonts w:ascii="Arial" w:hAnsi="Arial" w:cs="Arial"/>
        <w:i/>
        <w:iCs/>
        <w:sz w:val="16"/>
        <w:szCs w:val="16"/>
        <w:lang w:val="fr-CH"/>
      </w:rPr>
      <w:t xml:space="preserve"> «examinaziun preliminara» dal</w:t>
    </w:r>
    <w:r w:rsidR="00520CE9">
      <w:rPr>
        <w:rFonts w:ascii="Arial" w:hAnsi="Arial" w:cs="Arial"/>
        <w:i/>
        <w:iCs/>
        <w:sz w:val="16"/>
        <w:szCs w:val="16"/>
        <w:lang w:val="fr-CH"/>
      </w:rPr>
      <w:t xml:space="preserve"> cumün da Scuol</w:t>
    </w:r>
    <w:r w:rsidRPr="00520CE9">
      <w:rPr>
        <w:rFonts w:ascii="Arial" w:hAnsi="Arial" w:cs="Arial"/>
        <w:i/>
        <w:iCs/>
        <w:sz w:val="16"/>
        <w:szCs w:val="16"/>
        <w:lang w:val="fr-CH"/>
      </w:rPr>
      <w:tab/>
    </w:r>
    <w:r w:rsidRPr="00B40AE8">
      <w:rPr>
        <w:rFonts w:ascii="Arial" w:hAnsi="Arial" w:cs="Arial"/>
        <w:i/>
        <w:iCs/>
        <w:sz w:val="16"/>
        <w:szCs w:val="16"/>
      </w:rPr>
      <w:fldChar w:fldCharType="begin"/>
    </w:r>
    <w:r w:rsidRPr="00520CE9">
      <w:rPr>
        <w:rFonts w:ascii="Arial" w:hAnsi="Arial" w:cs="Arial"/>
        <w:i/>
        <w:iCs/>
        <w:sz w:val="16"/>
        <w:szCs w:val="16"/>
        <w:lang w:val="fr-CH"/>
      </w:rPr>
      <w:instrText xml:space="preserve"> PAGE   \* MERGEFORMAT </w:instrText>
    </w:r>
    <w:r w:rsidRPr="00B40AE8">
      <w:rPr>
        <w:rFonts w:ascii="Arial" w:hAnsi="Arial" w:cs="Arial"/>
        <w:i/>
        <w:iCs/>
        <w:sz w:val="16"/>
        <w:szCs w:val="16"/>
      </w:rPr>
      <w:fldChar w:fldCharType="separate"/>
    </w:r>
    <w:r w:rsidRPr="00520CE9">
      <w:rPr>
        <w:rFonts w:ascii="Arial" w:hAnsi="Arial" w:cs="Arial"/>
        <w:i/>
        <w:iCs/>
        <w:sz w:val="16"/>
        <w:szCs w:val="16"/>
        <w:lang w:val="fr-CH"/>
      </w:rPr>
      <w:t>2</w:t>
    </w:r>
    <w:r w:rsidRPr="00B40AE8">
      <w:rPr>
        <w:rFonts w:ascii="Arial" w:hAnsi="Arial" w:cs="Arial"/>
        <w:i/>
        <w:iCs/>
        <w:sz w:val="16"/>
        <w:szCs w:val="16"/>
      </w:rPr>
      <w:fldChar w:fldCharType="end"/>
    </w:r>
    <w:r w:rsidRPr="00520CE9">
      <w:rPr>
        <w:rFonts w:ascii="Arial" w:hAnsi="Arial" w:cs="Arial"/>
        <w:i/>
        <w:iCs/>
        <w:sz w:val="16"/>
        <w:szCs w:val="16"/>
        <w:lang w:val="fr-CH"/>
      </w:rPr>
      <w:t xml:space="preserve"> von </w:t>
    </w:r>
    <w:r w:rsidRPr="00B40AE8">
      <w:rPr>
        <w:rFonts w:ascii="Arial" w:hAnsi="Arial" w:cs="Arial"/>
        <w:i/>
        <w:iCs/>
        <w:sz w:val="16"/>
        <w:szCs w:val="16"/>
      </w:rPr>
      <w:fldChar w:fldCharType="begin"/>
    </w:r>
    <w:r w:rsidRPr="00520CE9">
      <w:rPr>
        <w:rFonts w:ascii="Arial" w:hAnsi="Arial" w:cs="Arial"/>
        <w:i/>
        <w:iCs/>
        <w:sz w:val="16"/>
        <w:szCs w:val="16"/>
        <w:lang w:val="fr-CH"/>
      </w:rPr>
      <w:instrText xml:space="preserve"> NUMPAGES   \* MERGEFORMAT </w:instrText>
    </w:r>
    <w:r w:rsidRPr="00B40AE8">
      <w:rPr>
        <w:rFonts w:ascii="Arial" w:hAnsi="Arial" w:cs="Arial"/>
        <w:i/>
        <w:iCs/>
        <w:sz w:val="16"/>
        <w:szCs w:val="16"/>
      </w:rPr>
      <w:fldChar w:fldCharType="separate"/>
    </w:r>
    <w:r w:rsidRPr="00520CE9">
      <w:rPr>
        <w:rFonts w:ascii="Arial" w:hAnsi="Arial" w:cs="Arial"/>
        <w:i/>
        <w:iCs/>
        <w:sz w:val="16"/>
        <w:szCs w:val="16"/>
        <w:lang w:val="fr-CH"/>
      </w:rPr>
      <w:t>2</w:t>
    </w:r>
    <w:r w:rsidRPr="00B40AE8">
      <w:rPr>
        <w:rFonts w:ascii="Arial" w:hAnsi="Arial" w:cs="Arial"/>
        <w:i/>
        <w:iCs/>
        <w:sz w:val="16"/>
        <w:szCs w:val="16"/>
      </w:rPr>
      <w:fldChar w:fldCharType="end"/>
    </w:r>
  </w:p>
  <w:p w14:paraId="6FE04243" w14:textId="77777777" w:rsidR="0041259E" w:rsidRPr="00520CE9" w:rsidRDefault="0041259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785A" w14:textId="77777777" w:rsidR="00FB5A41" w:rsidRDefault="00FB5A41" w:rsidP="003E171F">
      <w:pPr>
        <w:spacing w:after="0" w:line="240" w:lineRule="auto"/>
      </w:pPr>
      <w:r>
        <w:separator/>
      </w:r>
    </w:p>
  </w:footnote>
  <w:footnote w:type="continuationSeparator" w:id="0">
    <w:p w14:paraId="4ADE7E84" w14:textId="77777777" w:rsidR="00FB5A41" w:rsidRDefault="00FB5A41" w:rsidP="003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DA35" w14:textId="328593CE" w:rsidR="00B12FF7" w:rsidRDefault="00B12FF7" w:rsidP="008B682E">
    <w:pPr>
      <w:pStyle w:val="Kopfzeile"/>
    </w:pPr>
  </w:p>
  <w:p w14:paraId="5BFF8D5A" w14:textId="77777777" w:rsidR="009E15CD" w:rsidRDefault="009E15CD" w:rsidP="0068628A">
    <w:pPr>
      <w:pStyle w:val="Kopfzeile"/>
    </w:pPr>
  </w:p>
  <w:p w14:paraId="753AA812" w14:textId="77777777" w:rsidR="00614376" w:rsidRDefault="00614376" w:rsidP="0068628A">
    <w:pPr>
      <w:pStyle w:val="Kopfzeile"/>
    </w:pPr>
  </w:p>
  <w:p w14:paraId="72AFDB9A" w14:textId="77777777" w:rsidR="00614376" w:rsidRDefault="00614376" w:rsidP="0068628A">
    <w:pPr>
      <w:pStyle w:val="Kopfzeile"/>
    </w:pPr>
  </w:p>
  <w:p w14:paraId="15F67101" w14:textId="77777777" w:rsidR="00614376" w:rsidRDefault="00614376" w:rsidP="0068628A">
    <w:pPr>
      <w:pStyle w:val="Kopfzeile"/>
    </w:pPr>
  </w:p>
  <w:p w14:paraId="559ABC0B" w14:textId="77777777" w:rsidR="00614376" w:rsidRPr="00877002" w:rsidRDefault="00614376" w:rsidP="008B682E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9FB8" w14:textId="77777777" w:rsidR="00E45AB1" w:rsidRDefault="00E45AB1" w:rsidP="00E45AB1">
    <w:pPr>
      <w:pStyle w:val="Kopfzeile"/>
      <w:ind w:left="-993"/>
    </w:pPr>
  </w:p>
  <w:p w14:paraId="0F342067" w14:textId="77777777" w:rsidR="00E45AB1" w:rsidRDefault="00E45AB1" w:rsidP="00E45AB1">
    <w:pPr>
      <w:pStyle w:val="Kopfzeile"/>
      <w:ind w:left="-993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54D1A" wp14:editId="340BC0FA">
              <wp:simplePos x="0" y="0"/>
              <wp:positionH relativeFrom="column">
                <wp:posOffset>804412</wp:posOffset>
              </wp:positionH>
              <wp:positionV relativeFrom="paragraph">
                <wp:posOffset>206375</wp:posOffset>
              </wp:positionV>
              <wp:extent cx="2247582" cy="528003"/>
              <wp:effectExtent l="0" t="0" r="635" b="5715"/>
              <wp:wrapNone/>
              <wp:docPr id="17212476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582" cy="5280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F4FE" w14:textId="77777777" w:rsidR="00E45AB1" w:rsidRPr="00FD6009" w:rsidRDefault="00E45AB1" w:rsidP="00E45AB1">
                          <w:pPr>
                            <w:spacing w:line="240" w:lineRule="auto"/>
                            <w:jc w:val="center"/>
                            <w:rPr>
                              <w:rFonts w:ascii="Calibri" w:hAnsi="Calibri" w:cs="Segoe UI Semibold"/>
                              <w:b/>
                              <w:smallCaps/>
                              <w:noProof/>
                              <w:spacing w:val="2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Segoe UI Semibold"/>
                              <w:b/>
                              <w:smallCaps/>
                              <w:noProof/>
                              <w:spacing w:val="20"/>
                              <w:sz w:val="48"/>
                              <w:szCs w:val="48"/>
                            </w:rPr>
                            <w:t>Ge</w:t>
                          </w:r>
                          <w:r w:rsidRPr="00FD6009">
                            <w:rPr>
                              <w:rFonts w:ascii="Calibri" w:hAnsi="Calibri" w:cs="Segoe UI Semibold"/>
                              <w:b/>
                              <w:smallCaps/>
                              <w:noProof/>
                              <w:spacing w:val="20"/>
                              <w:sz w:val="48"/>
                              <w:szCs w:val="48"/>
                            </w:rPr>
                            <w:t>m</w:t>
                          </w:r>
                          <w:r>
                            <w:rPr>
                              <w:rFonts w:ascii="Calibri" w:hAnsi="Calibri" w:cs="Segoe UI Semibold"/>
                              <w:b/>
                              <w:smallCaps/>
                              <w:noProof/>
                              <w:spacing w:val="20"/>
                              <w:sz w:val="48"/>
                              <w:szCs w:val="48"/>
                            </w:rPr>
                            <w:t>einde</w:t>
                          </w:r>
                          <w:r w:rsidRPr="00FD6009">
                            <w:rPr>
                              <w:rFonts w:ascii="Calibri" w:hAnsi="Calibri" w:cs="Segoe UI Semibold"/>
                              <w:b/>
                              <w:smallCaps/>
                              <w:noProof/>
                              <w:spacing w:val="20"/>
                              <w:sz w:val="48"/>
                              <w:szCs w:val="48"/>
                            </w:rPr>
                            <w:t xml:space="preserve"> Scuol</w:t>
                          </w:r>
                        </w:p>
                        <w:p w14:paraId="578A6700" w14:textId="77777777" w:rsidR="00E45AB1" w:rsidRDefault="00E45AB1" w:rsidP="00E45A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54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35pt;margin-top:16.25pt;width:176.9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" stroked="f">
              <v:textbox>
                <w:txbxContent>
                  <w:p w14:paraId="0C73F4FE" w14:textId="77777777" w:rsidR="00E45AB1" w:rsidRPr="00FD6009" w:rsidRDefault="00E45AB1" w:rsidP="00E45AB1">
                    <w:pPr>
                      <w:spacing w:line="240" w:lineRule="auto"/>
                      <w:jc w:val="center"/>
                      <w:rPr>
                        <w:rFonts w:ascii="Calibri" w:hAnsi="Calibri" w:cs="Segoe UI Semibold"/>
                        <w:b/>
                        <w:smallCaps/>
                        <w:noProof/>
                        <w:spacing w:val="2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Segoe UI Semibold"/>
                        <w:b/>
                        <w:smallCaps/>
                        <w:noProof/>
                        <w:spacing w:val="20"/>
                        <w:sz w:val="48"/>
                        <w:szCs w:val="48"/>
                      </w:rPr>
                      <w:t>Ge</w:t>
                    </w:r>
                    <w:r w:rsidRPr="00FD6009">
                      <w:rPr>
                        <w:rFonts w:ascii="Calibri" w:hAnsi="Calibri" w:cs="Segoe UI Semibold"/>
                        <w:b/>
                        <w:smallCaps/>
                        <w:noProof/>
                        <w:spacing w:val="20"/>
                        <w:sz w:val="48"/>
                        <w:szCs w:val="48"/>
                      </w:rPr>
                      <w:t>m</w:t>
                    </w:r>
                    <w:r>
                      <w:rPr>
                        <w:rFonts w:ascii="Calibri" w:hAnsi="Calibri" w:cs="Segoe UI Semibold"/>
                        <w:b/>
                        <w:smallCaps/>
                        <w:noProof/>
                        <w:spacing w:val="20"/>
                        <w:sz w:val="48"/>
                        <w:szCs w:val="48"/>
                      </w:rPr>
                      <w:t>einde</w:t>
                    </w:r>
                    <w:r w:rsidRPr="00FD6009">
                      <w:rPr>
                        <w:rFonts w:ascii="Calibri" w:hAnsi="Calibri" w:cs="Segoe UI Semibold"/>
                        <w:b/>
                        <w:smallCaps/>
                        <w:noProof/>
                        <w:spacing w:val="20"/>
                        <w:sz w:val="48"/>
                        <w:szCs w:val="48"/>
                      </w:rPr>
                      <w:t xml:space="preserve"> Scuol</w:t>
                    </w:r>
                  </w:p>
                  <w:p w14:paraId="578A6700" w14:textId="77777777" w:rsidR="00E45AB1" w:rsidRDefault="00E45AB1" w:rsidP="00E45AB1"/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41F70B31" wp14:editId="3D751E82">
          <wp:simplePos x="0" y="0"/>
          <wp:positionH relativeFrom="column">
            <wp:posOffset>140970</wp:posOffset>
          </wp:positionH>
          <wp:positionV relativeFrom="paragraph">
            <wp:posOffset>202119</wp:posOffset>
          </wp:positionV>
          <wp:extent cx="547370" cy="616585"/>
          <wp:effectExtent l="0" t="0" r="0" b="0"/>
          <wp:wrapNone/>
          <wp:docPr id="1506384049" name="Bild 3" descr="Ein Bild, das Symbol, Logo, Emblem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 descr="Ein Bild, das Symbol, Logo, Emblem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BB8A1" w14:textId="77777777" w:rsidR="00E45AB1" w:rsidRDefault="00E45AB1" w:rsidP="00E45AB1">
    <w:pPr>
      <w:pStyle w:val="Kopfzeile"/>
    </w:pPr>
  </w:p>
  <w:p w14:paraId="6B76CE94" w14:textId="77777777" w:rsidR="00E45AB1" w:rsidRDefault="00E45AB1" w:rsidP="00E45AB1">
    <w:pPr>
      <w:pStyle w:val="Kopfzeile"/>
    </w:pPr>
  </w:p>
  <w:p w14:paraId="47DFF8A7" w14:textId="77777777" w:rsidR="00E45AB1" w:rsidRDefault="00E45AB1" w:rsidP="00E45AB1">
    <w:pPr>
      <w:pStyle w:val="Kopfzeile"/>
    </w:pPr>
  </w:p>
  <w:p w14:paraId="7653064A" w14:textId="77777777" w:rsidR="00E45AB1" w:rsidRDefault="00E45AB1" w:rsidP="00E45AB1">
    <w:pPr>
      <w:pStyle w:val="Kopfzeile"/>
    </w:pPr>
  </w:p>
  <w:p w14:paraId="77C1DAEE" w14:textId="77777777" w:rsidR="00E45AB1" w:rsidRPr="00E45AB1" w:rsidRDefault="00E45AB1" w:rsidP="00E45AB1">
    <w:pPr>
      <w:pStyle w:val="Kopfzeile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2EB5"/>
    <w:multiLevelType w:val="hybridMultilevel"/>
    <w:tmpl w:val="37E0DE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0D1"/>
    <w:multiLevelType w:val="hybridMultilevel"/>
    <w:tmpl w:val="9F562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D1D"/>
    <w:multiLevelType w:val="hybridMultilevel"/>
    <w:tmpl w:val="38CAFC3A"/>
    <w:lvl w:ilvl="0" w:tplc="824411C6">
      <w:start w:val="5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5C429E8"/>
    <w:multiLevelType w:val="hybridMultilevel"/>
    <w:tmpl w:val="E89EA9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E9E"/>
    <w:multiLevelType w:val="hybridMultilevel"/>
    <w:tmpl w:val="FBC8B234"/>
    <w:lvl w:ilvl="0" w:tplc="19DA1C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099"/>
    <w:multiLevelType w:val="hybridMultilevel"/>
    <w:tmpl w:val="206E81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566F"/>
    <w:multiLevelType w:val="hybridMultilevel"/>
    <w:tmpl w:val="EC7269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70C3"/>
    <w:multiLevelType w:val="hybridMultilevel"/>
    <w:tmpl w:val="A62A3B44"/>
    <w:lvl w:ilvl="0" w:tplc="04B4CD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2131"/>
    <w:multiLevelType w:val="hybridMultilevel"/>
    <w:tmpl w:val="8146D0E8"/>
    <w:lvl w:ilvl="0" w:tplc="6C6252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0016"/>
    <w:multiLevelType w:val="hybridMultilevel"/>
    <w:tmpl w:val="7F460296"/>
    <w:lvl w:ilvl="0" w:tplc="81066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5BDB"/>
    <w:multiLevelType w:val="hybridMultilevel"/>
    <w:tmpl w:val="5A3AFC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05B"/>
    <w:multiLevelType w:val="hybridMultilevel"/>
    <w:tmpl w:val="004A59A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122CD"/>
    <w:multiLevelType w:val="hybridMultilevel"/>
    <w:tmpl w:val="472C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E1BAA"/>
    <w:multiLevelType w:val="hybridMultilevel"/>
    <w:tmpl w:val="E89EA9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F29A1"/>
    <w:multiLevelType w:val="hybridMultilevel"/>
    <w:tmpl w:val="98F43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C6E5A"/>
    <w:multiLevelType w:val="hybridMultilevel"/>
    <w:tmpl w:val="33DE135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9003B"/>
    <w:multiLevelType w:val="hybridMultilevel"/>
    <w:tmpl w:val="CEE4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1501"/>
    <w:multiLevelType w:val="hybridMultilevel"/>
    <w:tmpl w:val="DC96FD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1A2"/>
    <w:multiLevelType w:val="hybridMultilevel"/>
    <w:tmpl w:val="BED21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5413"/>
    <w:multiLevelType w:val="hybridMultilevel"/>
    <w:tmpl w:val="5EA8C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6049">
    <w:abstractNumId w:val="14"/>
  </w:num>
  <w:num w:numId="2" w16cid:durableId="1588538794">
    <w:abstractNumId w:val="9"/>
  </w:num>
  <w:num w:numId="3" w16cid:durableId="1478034745">
    <w:abstractNumId w:val="7"/>
  </w:num>
  <w:num w:numId="4" w16cid:durableId="1240288475">
    <w:abstractNumId w:val="2"/>
  </w:num>
  <w:num w:numId="5" w16cid:durableId="1422214946">
    <w:abstractNumId w:val="15"/>
  </w:num>
  <w:num w:numId="6" w16cid:durableId="516500465">
    <w:abstractNumId w:val="13"/>
  </w:num>
  <w:num w:numId="7" w16cid:durableId="1908109466">
    <w:abstractNumId w:val="3"/>
  </w:num>
  <w:num w:numId="8" w16cid:durableId="1920016405">
    <w:abstractNumId w:val="19"/>
  </w:num>
  <w:num w:numId="9" w16cid:durableId="540358615">
    <w:abstractNumId w:val="17"/>
  </w:num>
  <w:num w:numId="10" w16cid:durableId="1829831654">
    <w:abstractNumId w:val="6"/>
  </w:num>
  <w:num w:numId="11" w16cid:durableId="1194003976">
    <w:abstractNumId w:val="1"/>
  </w:num>
  <w:num w:numId="12" w16cid:durableId="151609583">
    <w:abstractNumId w:val="4"/>
  </w:num>
  <w:num w:numId="13" w16cid:durableId="1218861682">
    <w:abstractNumId w:val="12"/>
  </w:num>
  <w:num w:numId="14" w16cid:durableId="1104156406">
    <w:abstractNumId w:val="0"/>
  </w:num>
  <w:num w:numId="15" w16cid:durableId="1632981141">
    <w:abstractNumId w:val="5"/>
  </w:num>
  <w:num w:numId="16" w16cid:durableId="1637366977">
    <w:abstractNumId w:val="18"/>
  </w:num>
  <w:num w:numId="17" w16cid:durableId="1730423985">
    <w:abstractNumId w:val="8"/>
  </w:num>
  <w:num w:numId="18" w16cid:durableId="2020964519">
    <w:abstractNumId w:val="16"/>
  </w:num>
  <w:num w:numId="19" w16cid:durableId="1158961552">
    <w:abstractNumId w:val="10"/>
  </w:num>
  <w:num w:numId="20" w16cid:durableId="521893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1F"/>
    <w:rsid w:val="00001CA3"/>
    <w:rsid w:val="00002415"/>
    <w:rsid w:val="000027D2"/>
    <w:rsid w:val="00002B8E"/>
    <w:rsid w:val="00005012"/>
    <w:rsid w:val="00005537"/>
    <w:rsid w:val="00014A06"/>
    <w:rsid w:val="00016DE9"/>
    <w:rsid w:val="00016F24"/>
    <w:rsid w:val="00021322"/>
    <w:rsid w:val="0002242A"/>
    <w:rsid w:val="000233FB"/>
    <w:rsid w:val="00023D8A"/>
    <w:rsid w:val="00026CFD"/>
    <w:rsid w:val="00027126"/>
    <w:rsid w:val="00030478"/>
    <w:rsid w:val="00030D0A"/>
    <w:rsid w:val="00033131"/>
    <w:rsid w:val="000355B6"/>
    <w:rsid w:val="000371E8"/>
    <w:rsid w:val="00037AA8"/>
    <w:rsid w:val="000406EB"/>
    <w:rsid w:val="000417DB"/>
    <w:rsid w:val="00045067"/>
    <w:rsid w:val="00054972"/>
    <w:rsid w:val="0005764B"/>
    <w:rsid w:val="000625AD"/>
    <w:rsid w:val="00066E63"/>
    <w:rsid w:val="000677E3"/>
    <w:rsid w:val="00067E74"/>
    <w:rsid w:val="000702EA"/>
    <w:rsid w:val="00071859"/>
    <w:rsid w:val="00074932"/>
    <w:rsid w:val="00085178"/>
    <w:rsid w:val="0008700D"/>
    <w:rsid w:val="00090A69"/>
    <w:rsid w:val="000A24EC"/>
    <w:rsid w:val="000A32FB"/>
    <w:rsid w:val="000A3833"/>
    <w:rsid w:val="000A3E1A"/>
    <w:rsid w:val="000A4C10"/>
    <w:rsid w:val="000B72DF"/>
    <w:rsid w:val="000C5BB2"/>
    <w:rsid w:val="000D5AA5"/>
    <w:rsid w:val="000E189B"/>
    <w:rsid w:val="000E4497"/>
    <w:rsid w:val="000E6CCF"/>
    <w:rsid w:val="000F0A4C"/>
    <w:rsid w:val="000F0ED2"/>
    <w:rsid w:val="000F16B9"/>
    <w:rsid w:val="000F1D46"/>
    <w:rsid w:val="000F5179"/>
    <w:rsid w:val="000F6159"/>
    <w:rsid w:val="000F7C2D"/>
    <w:rsid w:val="001051CC"/>
    <w:rsid w:val="00105F17"/>
    <w:rsid w:val="001069DC"/>
    <w:rsid w:val="00112A21"/>
    <w:rsid w:val="00113865"/>
    <w:rsid w:val="00114DA9"/>
    <w:rsid w:val="00120E8E"/>
    <w:rsid w:val="001224B1"/>
    <w:rsid w:val="00125A3C"/>
    <w:rsid w:val="00127677"/>
    <w:rsid w:val="00127D9B"/>
    <w:rsid w:val="0013165E"/>
    <w:rsid w:val="00133819"/>
    <w:rsid w:val="001367D2"/>
    <w:rsid w:val="00137121"/>
    <w:rsid w:val="00142A8C"/>
    <w:rsid w:val="0014615F"/>
    <w:rsid w:val="00146F64"/>
    <w:rsid w:val="0015600D"/>
    <w:rsid w:val="00161192"/>
    <w:rsid w:val="00170849"/>
    <w:rsid w:val="00177F03"/>
    <w:rsid w:val="00180040"/>
    <w:rsid w:val="00181EF3"/>
    <w:rsid w:val="00182870"/>
    <w:rsid w:val="001870A7"/>
    <w:rsid w:val="00187329"/>
    <w:rsid w:val="00191B07"/>
    <w:rsid w:val="00191C86"/>
    <w:rsid w:val="0019366F"/>
    <w:rsid w:val="00197D55"/>
    <w:rsid w:val="001A4ADA"/>
    <w:rsid w:val="001A55CC"/>
    <w:rsid w:val="001A5AB7"/>
    <w:rsid w:val="001B77F6"/>
    <w:rsid w:val="001C2A4E"/>
    <w:rsid w:val="001C5A3F"/>
    <w:rsid w:val="001C6217"/>
    <w:rsid w:val="001C7B9A"/>
    <w:rsid w:val="001D09A4"/>
    <w:rsid w:val="001D09DD"/>
    <w:rsid w:val="001D1B64"/>
    <w:rsid w:val="001D2A22"/>
    <w:rsid w:val="001D2D9D"/>
    <w:rsid w:val="001D7804"/>
    <w:rsid w:val="001E1C59"/>
    <w:rsid w:val="001E3B49"/>
    <w:rsid w:val="001E4A66"/>
    <w:rsid w:val="001E5B3E"/>
    <w:rsid w:val="001E65D0"/>
    <w:rsid w:val="001E6689"/>
    <w:rsid w:val="001F0B33"/>
    <w:rsid w:val="001F4CC7"/>
    <w:rsid w:val="001F630B"/>
    <w:rsid w:val="001F68F5"/>
    <w:rsid w:val="001F720B"/>
    <w:rsid w:val="002009E2"/>
    <w:rsid w:val="0021010D"/>
    <w:rsid w:val="00211667"/>
    <w:rsid w:val="002130DA"/>
    <w:rsid w:val="00217A41"/>
    <w:rsid w:val="00221697"/>
    <w:rsid w:val="0022349D"/>
    <w:rsid w:val="00225464"/>
    <w:rsid w:val="002349B1"/>
    <w:rsid w:val="00234C63"/>
    <w:rsid w:val="0024033B"/>
    <w:rsid w:val="002434F6"/>
    <w:rsid w:val="00246210"/>
    <w:rsid w:val="00247B89"/>
    <w:rsid w:val="002543FC"/>
    <w:rsid w:val="00254A1C"/>
    <w:rsid w:val="002602A2"/>
    <w:rsid w:val="002621CC"/>
    <w:rsid w:val="00264535"/>
    <w:rsid w:val="00265113"/>
    <w:rsid w:val="00274197"/>
    <w:rsid w:val="002745AB"/>
    <w:rsid w:val="0027581F"/>
    <w:rsid w:val="00277E51"/>
    <w:rsid w:val="002800F3"/>
    <w:rsid w:val="002808AC"/>
    <w:rsid w:val="00281808"/>
    <w:rsid w:val="00284EAB"/>
    <w:rsid w:val="002871BF"/>
    <w:rsid w:val="0029002B"/>
    <w:rsid w:val="00294B8B"/>
    <w:rsid w:val="002956DA"/>
    <w:rsid w:val="00295B65"/>
    <w:rsid w:val="0029682F"/>
    <w:rsid w:val="002A1401"/>
    <w:rsid w:val="002A1591"/>
    <w:rsid w:val="002A45BC"/>
    <w:rsid w:val="002A45EB"/>
    <w:rsid w:val="002A4853"/>
    <w:rsid w:val="002A7701"/>
    <w:rsid w:val="002B3DCC"/>
    <w:rsid w:val="002B7DE0"/>
    <w:rsid w:val="002C0470"/>
    <w:rsid w:val="002C1373"/>
    <w:rsid w:val="002C2C82"/>
    <w:rsid w:val="002C3A2C"/>
    <w:rsid w:val="002C48A0"/>
    <w:rsid w:val="002D1A24"/>
    <w:rsid w:val="002D2088"/>
    <w:rsid w:val="002D321C"/>
    <w:rsid w:val="002D4D72"/>
    <w:rsid w:val="002E2847"/>
    <w:rsid w:val="002E3BD4"/>
    <w:rsid w:val="002E44A6"/>
    <w:rsid w:val="002E46EC"/>
    <w:rsid w:val="002F0AF3"/>
    <w:rsid w:val="002F16A2"/>
    <w:rsid w:val="002F1BFB"/>
    <w:rsid w:val="002F3600"/>
    <w:rsid w:val="002F365A"/>
    <w:rsid w:val="00300214"/>
    <w:rsid w:val="003006AF"/>
    <w:rsid w:val="00302A0B"/>
    <w:rsid w:val="003052EB"/>
    <w:rsid w:val="00305C82"/>
    <w:rsid w:val="003142AD"/>
    <w:rsid w:val="00315927"/>
    <w:rsid w:val="00316649"/>
    <w:rsid w:val="00317464"/>
    <w:rsid w:val="003175CB"/>
    <w:rsid w:val="00317B56"/>
    <w:rsid w:val="003240BC"/>
    <w:rsid w:val="003263C9"/>
    <w:rsid w:val="00326F01"/>
    <w:rsid w:val="00330F7F"/>
    <w:rsid w:val="0033146C"/>
    <w:rsid w:val="00332D88"/>
    <w:rsid w:val="00335C2F"/>
    <w:rsid w:val="003368D8"/>
    <w:rsid w:val="00340C0A"/>
    <w:rsid w:val="003450D5"/>
    <w:rsid w:val="00345159"/>
    <w:rsid w:val="00346171"/>
    <w:rsid w:val="0034766E"/>
    <w:rsid w:val="00353B97"/>
    <w:rsid w:val="00354DDF"/>
    <w:rsid w:val="003552E6"/>
    <w:rsid w:val="0036062D"/>
    <w:rsid w:val="00362C31"/>
    <w:rsid w:val="003649DC"/>
    <w:rsid w:val="003677A1"/>
    <w:rsid w:val="00370E1B"/>
    <w:rsid w:val="003722FC"/>
    <w:rsid w:val="003735B4"/>
    <w:rsid w:val="00373698"/>
    <w:rsid w:val="00374063"/>
    <w:rsid w:val="00382A2C"/>
    <w:rsid w:val="003838BC"/>
    <w:rsid w:val="0039467A"/>
    <w:rsid w:val="00395CF5"/>
    <w:rsid w:val="003A083E"/>
    <w:rsid w:val="003A5295"/>
    <w:rsid w:val="003B01FA"/>
    <w:rsid w:val="003B0E19"/>
    <w:rsid w:val="003B3D4B"/>
    <w:rsid w:val="003B4129"/>
    <w:rsid w:val="003B7AD9"/>
    <w:rsid w:val="003C066E"/>
    <w:rsid w:val="003C11A1"/>
    <w:rsid w:val="003C2C3A"/>
    <w:rsid w:val="003C4266"/>
    <w:rsid w:val="003C7FEC"/>
    <w:rsid w:val="003D391D"/>
    <w:rsid w:val="003D63C7"/>
    <w:rsid w:val="003D6B7A"/>
    <w:rsid w:val="003E171F"/>
    <w:rsid w:val="003E3C73"/>
    <w:rsid w:val="003E64E9"/>
    <w:rsid w:val="003F0CC5"/>
    <w:rsid w:val="003F0DE2"/>
    <w:rsid w:val="003F427D"/>
    <w:rsid w:val="00400C45"/>
    <w:rsid w:val="0041259E"/>
    <w:rsid w:val="00414BC6"/>
    <w:rsid w:val="0042123C"/>
    <w:rsid w:val="00422559"/>
    <w:rsid w:val="00423079"/>
    <w:rsid w:val="00423AC6"/>
    <w:rsid w:val="00425290"/>
    <w:rsid w:val="00430931"/>
    <w:rsid w:val="00432018"/>
    <w:rsid w:val="00432363"/>
    <w:rsid w:val="00442FAD"/>
    <w:rsid w:val="004461E0"/>
    <w:rsid w:val="0044734C"/>
    <w:rsid w:val="00450791"/>
    <w:rsid w:val="00452CCE"/>
    <w:rsid w:val="00455CA4"/>
    <w:rsid w:val="00455F58"/>
    <w:rsid w:val="00457BAA"/>
    <w:rsid w:val="00457E18"/>
    <w:rsid w:val="004601C9"/>
    <w:rsid w:val="00460EDA"/>
    <w:rsid w:val="00473BFC"/>
    <w:rsid w:val="00475B1B"/>
    <w:rsid w:val="00476213"/>
    <w:rsid w:val="00476EB2"/>
    <w:rsid w:val="00477F9A"/>
    <w:rsid w:val="00481BC0"/>
    <w:rsid w:val="0049248E"/>
    <w:rsid w:val="00492AE2"/>
    <w:rsid w:val="004A013D"/>
    <w:rsid w:val="004A07D3"/>
    <w:rsid w:val="004A0B33"/>
    <w:rsid w:val="004A78C4"/>
    <w:rsid w:val="004A7ED9"/>
    <w:rsid w:val="004B0BB6"/>
    <w:rsid w:val="004B328D"/>
    <w:rsid w:val="004B4CD9"/>
    <w:rsid w:val="004C4F31"/>
    <w:rsid w:val="004C7616"/>
    <w:rsid w:val="004D39CD"/>
    <w:rsid w:val="004D5748"/>
    <w:rsid w:val="004D75C4"/>
    <w:rsid w:val="004E2DA1"/>
    <w:rsid w:val="004F292B"/>
    <w:rsid w:val="004F2A99"/>
    <w:rsid w:val="004F3DFB"/>
    <w:rsid w:val="004F51BB"/>
    <w:rsid w:val="00500173"/>
    <w:rsid w:val="00510327"/>
    <w:rsid w:val="005105A3"/>
    <w:rsid w:val="005126F0"/>
    <w:rsid w:val="005138E4"/>
    <w:rsid w:val="00514648"/>
    <w:rsid w:val="005147E4"/>
    <w:rsid w:val="00514C8E"/>
    <w:rsid w:val="0051608D"/>
    <w:rsid w:val="00516404"/>
    <w:rsid w:val="005202A9"/>
    <w:rsid w:val="00520CE9"/>
    <w:rsid w:val="00521272"/>
    <w:rsid w:val="0052168A"/>
    <w:rsid w:val="00525C82"/>
    <w:rsid w:val="005333EA"/>
    <w:rsid w:val="0053507F"/>
    <w:rsid w:val="00537F8C"/>
    <w:rsid w:val="00544932"/>
    <w:rsid w:val="005456E8"/>
    <w:rsid w:val="00550E66"/>
    <w:rsid w:val="0055271C"/>
    <w:rsid w:val="005530F8"/>
    <w:rsid w:val="00553953"/>
    <w:rsid w:val="00560CEA"/>
    <w:rsid w:val="00561F71"/>
    <w:rsid w:val="00562489"/>
    <w:rsid w:val="00562839"/>
    <w:rsid w:val="00566C5A"/>
    <w:rsid w:val="00571AC1"/>
    <w:rsid w:val="005722D4"/>
    <w:rsid w:val="005762DA"/>
    <w:rsid w:val="00576F03"/>
    <w:rsid w:val="005814BC"/>
    <w:rsid w:val="00582DE4"/>
    <w:rsid w:val="005857EC"/>
    <w:rsid w:val="00594978"/>
    <w:rsid w:val="005A0CA8"/>
    <w:rsid w:val="005A14FA"/>
    <w:rsid w:val="005A29FB"/>
    <w:rsid w:val="005A4249"/>
    <w:rsid w:val="005A520C"/>
    <w:rsid w:val="005A798B"/>
    <w:rsid w:val="005B0375"/>
    <w:rsid w:val="005B2DD5"/>
    <w:rsid w:val="005B7E94"/>
    <w:rsid w:val="005C0A28"/>
    <w:rsid w:val="005C56A2"/>
    <w:rsid w:val="005C573F"/>
    <w:rsid w:val="005D08D7"/>
    <w:rsid w:val="005D1686"/>
    <w:rsid w:val="005D1795"/>
    <w:rsid w:val="005D1A72"/>
    <w:rsid w:val="005D6592"/>
    <w:rsid w:val="005D7D21"/>
    <w:rsid w:val="005E7267"/>
    <w:rsid w:val="005F3CF8"/>
    <w:rsid w:val="005F5AA4"/>
    <w:rsid w:val="0060271E"/>
    <w:rsid w:val="00603497"/>
    <w:rsid w:val="00605842"/>
    <w:rsid w:val="006075A0"/>
    <w:rsid w:val="00613B43"/>
    <w:rsid w:val="00614376"/>
    <w:rsid w:val="00614732"/>
    <w:rsid w:val="006163FB"/>
    <w:rsid w:val="00617591"/>
    <w:rsid w:val="00617A7B"/>
    <w:rsid w:val="00621392"/>
    <w:rsid w:val="00623235"/>
    <w:rsid w:val="00626290"/>
    <w:rsid w:val="006315B9"/>
    <w:rsid w:val="00632175"/>
    <w:rsid w:val="00632FBE"/>
    <w:rsid w:val="00635924"/>
    <w:rsid w:val="00635EF8"/>
    <w:rsid w:val="00637623"/>
    <w:rsid w:val="006412CE"/>
    <w:rsid w:val="00641CED"/>
    <w:rsid w:val="00642444"/>
    <w:rsid w:val="0064596C"/>
    <w:rsid w:val="00650803"/>
    <w:rsid w:val="00655727"/>
    <w:rsid w:val="00663BF8"/>
    <w:rsid w:val="00667EC4"/>
    <w:rsid w:val="00672B4A"/>
    <w:rsid w:val="00672F36"/>
    <w:rsid w:val="0067385A"/>
    <w:rsid w:val="00676194"/>
    <w:rsid w:val="00680276"/>
    <w:rsid w:val="00681F7A"/>
    <w:rsid w:val="006856A5"/>
    <w:rsid w:val="0068595F"/>
    <w:rsid w:val="0068628A"/>
    <w:rsid w:val="006877B5"/>
    <w:rsid w:val="00692602"/>
    <w:rsid w:val="00694A6E"/>
    <w:rsid w:val="00694BF4"/>
    <w:rsid w:val="006A0FB1"/>
    <w:rsid w:val="006A140A"/>
    <w:rsid w:val="006B1245"/>
    <w:rsid w:val="006B3446"/>
    <w:rsid w:val="006B5443"/>
    <w:rsid w:val="006B6967"/>
    <w:rsid w:val="006B7CE3"/>
    <w:rsid w:val="006C6539"/>
    <w:rsid w:val="006C7722"/>
    <w:rsid w:val="006D5283"/>
    <w:rsid w:val="006D5B12"/>
    <w:rsid w:val="006E0381"/>
    <w:rsid w:val="006E4648"/>
    <w:rsid w:val="006E7DF2"/>
    <w:rsid w:val="006F0EB4"/>
    <w:rsid w:val="007005F0"/>
    <w:rsid w:val="00703D95"/>
    <w:rsid w:val="00705BED"/>
    <w:rsid w:val="0071163F"/>
    <w:rsid w:val="00717FA4"/>
    <w:rsid w:val="007218CB"/>
    <w:rsid w:val="00722EC6"/>
    <w:rsid w:val="007231B5"/>
    <w:rsid w:val="0072493F"/>
    <w:rsid w:val="00725039"/>
    <w:rsid w:val="0072627C"/>
    <w:rsid w:val="00730105"/>
    <w:rsid w:val="00735240"/>
    <w:rsid w:val="00744B70"/>
    <w:rsid w:val="00746240"/>
    <w:rsid w:val="00753517"/>
    <w:rsid w:val="00755472"/>
    <w:rsid w:val="00757D75"/>
    <w:rsid w:val="007661B2"/>
    <w:rsid w:val="00766CB5"/>
    <w:rsid w:val="00771E29"/>
    <w:rsid w:val="00773C22"/>
    <w:rsid w:val="00782497"/>
    <w:rsid w:val="00782C21"/>
    <w:rsid w:val="00783CDE"/>
    <w:rsid w:val="0078545D"/>
    <w:rsid w:val="007A07ED"/>
    <w:rsid w:val="007A425C"/>
    <w:rsid w:val="007B4BB5"/>
    <w:rsid w:val="007C2C5C"/>
    <w:rsid w:val="007C4876"/>
    <w:rsid w:val="007C75FA"/>
    <w:rsid w:val="007D0757"/>
    <w:rsid w:val="007D2555"/>
    <w:rsid w:val="007D5333"/>
    <w:rsid w:val="007D6342"/>
    <w:rsid w:val="007D73B6"/>
    <w:rsid w:val="007D7FE3"/>
    <w:rsid w:val="007E200F"/>
    <w:rsid w:val="007E3254"/>
    <w:rsid w:val="007E4CDA"/>
    <w:rsid w:val="007F0132"/>
    <w:rsid w:val="007F0989"/>
    <w:rsid w:val="007F173B"/>
    <w:rsid w:val="007F1964"/>
    <w:rsid w:val="007F3695"/>
    <w:rsid w:val="007F3AC7"/>
    <w:rsid w:val="007F5114"/>
    <w:rsid w:val="007F583A"/>
    <w:rsid w:val="007F62FB"/>
    <w:rsid w:val="00801027"/>
    <w:rsid w:val="00807D16"/>
    <w:rsid w:val="00811D3F"/>
    <w:rsid w:val="00820B0F"/>
    <w:rsid w:val="00824CE2"/>
    <w:rsid w:val="00824F2E"/>
    <w:rsid w:val="008263A9"/>
    <w:rsid w:val="00826700"/>
    <w:rsid w:val="00830BA8"/>
    <w:rsid w:val="00831A5C"/>
    <w:rsid w:val="0083573B"/>
    <w:rsid w:val="008453BD"/>
    <w:rsid w:val="008460EE"/>
    <w:rsid w:val="00846B63"/>
    <w:rsid w:val="008472FD"/>
    <w:rsid w:val="008519F8"/>
    <w:rsid w:val="0086141F"/>
    <w:rsid w:val="0086279D"/>
    <w:rsid w:val="008657E3"/>
    <w:rsid w:val="00870DA7"/>
    <w:rsid w:val="0087152E"/>
    <w:rsid w:val="008718DD"/>
    <w:rsid w:val="00877002"/>
    <w:rsid w:val="0087747B"/>
    <w:rsid w:val="00877E5C"/>
    <w:rsid w:val="008810B2"/>
    <w:rsid w:val="0088330F"/>
    <w:rsid w:val="0088613F"/>
    <w:rsid w:val="008874ED"/>
    <w:rsid w:val="008940C6"/>
    <w:rsid w:val="008949B2"/>
    <w:rsid w:val="00897D32"/>
    <w:rsid w:val="008A38C1"/>
    <w:rsid w:val="008A4048"/>
    <w:rsid w:val="008B1D67"/>
    <w:rsid w:val="008B682E"/>
    <w:rsid w:val="008C33E9"/>
    <w:rsid w:val="008C4204"/>
    <w:rsid w:val="008C6EFD"/>
    <w:rsid w:val="008C72D2"/>
    <w:rsid w:val="008C73EE"/>
    <w:rsid w:val="008D153B"/>
    <w:rsid w:val="008D2640"/>
    <w:rsid w:val="008D59E3"/>
    <w:rsid w:val="008D61A5"/>
    <w:rsid w:val="008E3B7F"/>
    <w:rsid w:val="008E4AB5"/>
    <w:rsid w:val="008E6B0D"/>
    <w:rsid w:val="008E6FD7"/>
    <w:rsid w:val="008F1D31"/>
    <w:rsid w:val="008F273C"/>
    <w:rsid w:val="008F64AD"/>
    <w:rsid w:val="009018C5"/>
    <w:rsid w:val="00902494"/>
    <w:rsid w:val="00903EF7"/>
    <w:rsid w:val="009045DD"/>
    <w:rsid w:val="00905136"/>
    <w:rsid w:val="0091168A"/>
    <w:rsid w:val="0092248D"/>
    <w:rsid w:val="00922D38"/>
    <w:rsid w:val="00923077"/>
    <w:rsid w:val="0092413E"/>
    <w:rsid w:val="009246DE"/>
    <w:rsid w:val="00926C07"/>
    <w:rsid w:val="00927E6B"/>
    <w:rsid w:val="00932D10"/>
    <w:rsid w:val="009361FA"/>
    <w:rsid w:val="009362B6"/>
    <w:rsid w:val="00940C5D"/>
    <w:rsid w:val="009431DD"/>
    <w:rsid w:val="0094320C"/>
    <w:rsid w:val="00944D3C"/>
    <w:rsid w:val="009451DD"/>
    <w:rsid w:val="0095108B"/>
    <w:rsid w:val="009546C8"/>
    <w:rsid w:val="00956E28"/>
    <w:rsid w:val="009609F3"/>
    <w:rsid w:val="009626FB"/>
    <w:rsid w:val="00965249"/>
    <w:rsid w:val="00965DAF"/>
    <w:rsid w:val="009672A2"/>
    <w:rsid w:val="00967FB0"/>
    <w:rsid w:val="00973C20"/>
    <w:rsid w:val="00973D4D"/>
    <w:rsid w:val="009741CF"/>
    <w:rsid w:val="009815F1"/>
    <w:rsid w:val="0098160D"/>
    <w:rsid w:val="0098284C"/>
    <w:rsid w:val="00990490"/>
    <w:rsid w:val="00990AAE"/>
    <w:rsid w:val="00990EC7"/>
    <w:rsid w:val="00993574"/>
    <w:rsid w:val="009965B5"/>
    <w:rsid w:val="009978E2"/>
    <w:rsid w:val="009B1D49"/>
    <w:rsid w:val="009B2960"/>
    <w:rsid w:val="009B3293"/>
    <w:rsid w:val="009C7303"/>
    <w:rsid w:val="009D2CE3"/>
    <w:rsid w:val="009D3204"/>
    <w:rsid w:val="009D466C"/>
    <w:rsid w:val="009D4701"/>
    <w:rsid w:val="009D642B"/>
    <w:rsid w:val="009D6A74"/>
    <w:rsid w:val="009E1326"/>
    <w:rsid w:val="009E15CD"/>
    <w:rsid w:val="009E69E6"/>
    <w:rsid w:val="009E6FF3"/>
    <w:rsid w:val="009F0FAD"/>
    <w:rsid w:val="009F29B6"/>
    <w:rsid w:val="009F477B"/>
    <w:rsid w:val="009F611D"/>
    <w:rsid w:val="00A0677E"/>
    <w:rsid w:val="00A12E25"/>
    <w:rsid w:val="00A1678E"/>
    <w:rsid w:val="00A20273"/>
    <w:rsid w:val="00A21392"/>
    <w:rsid w:val="00A21847"/>
    <w:rsid w:val="00A236B1"/>
    <w:rsid w:val="00A257A7"/>
    <w:rsid w:val="00A27201"/>
    <w:rsid w:val="00A2729A"/>
    <w:rsid w:val="00A275A5"/>
    <w:rsid w:val="00A37425"/>
    <w:rsid w:val="00A41D22"/>
    <w:rsid w:val="00A443A3"/>
    <w:rsid w:val="00A50E9D"/>
    <w:rsid w:val="00A51C91"/>
    <w:rsid w:val="00A52A65"/>
    <w:rsid w:val="00A54B62"/>
    <w:rsid w:val="00A55B9C"/>
    <w:rsid w:val="00A578ED"/>
    <w:rsid w:val="00A6021C"/>
    <w:rsid w:val="00A633DF"/>
    <w:rsid w:val="00A70408"/>
    <w:rsid w:val="00A714A9"/>
    <w:rsid w:val="00A716E2"/>
    <w:rsid w:val="00A72D1E"/>
    <w:rsid w:val="00A74C43"/>
    <w:rsid w:val="00A810E9"/>
    <w:rsid w:val="00A81F4C"/>
    <w:rsid w:val="00A83AF5"/>
    <w:rsid w:val="00A84237"/>
    <w:rsid w:val="00A84E79"/>
    <w:rsid w:val="00A85998"/>
    <w:rsid w:val="00A873D9"/>
    <w:rsid w:val="00A91F6C"/>
    <w:rsid w:val="00A94BD4"/>
    <w:rsid w:val="00A97774"/>
    <w:rsid w:val="00A97823"/>
    <w:rsid w:val="00AA1636"/>
    <w:rsid w:val="00AA2EB8"/>
    <w:rsid w:val="00AA2FB4"/>
    <w:rsid w:val="00AA46A5"/>
    <w:rsid w:val="00AA6D99"/>
    <w:rsid w:val="00AB06BD"/>
    <w:rsid w:val="00AB19F1"/>
    <w:rsid w:val="00AB4800"/>
    <w:rsid w:val="00AC10D0"/>
    <w:rsid w:val="00AC5DE6"/>
    <w:rsid w:val="00AD3870"/>
    <w:rsid w:val="00AE1542"/>
    <w:rsid w:val="00AE2267"/>
    <w:rsid w:val="00AE5C10"/>
    <w:rsid w:val="00AE6754"/>
    <w:rsid w:val="00AF0BF6"/>
    <w:rsid w:val="00AF23BC"/>
    <w:rsid w:val="00AF7C82"/>
    <w:rsid w:val="00B005B6"/>
    <w:rsid w:val="00B01ABA"/>
    <w:rsid w:val="00B111AD"/>
    <w:rsid w:val="00B12EFC"/>
    <w:rsid w:val="00B12FF7"/>
    <w:rsid w:val="00B14626"/>
    <w:rsid w:val="00B14714"/>
    <w:rsid w:val="00B1510F"/>
    <w:rsid w:val="00B15E41"/>
    <w:rsid w:val="00B275A6"/>
    <w:rsid w:val="00B311E2"/>
    <w:rsid w:val="00B3182A"/>
    <w:rsid w:val="00B332A6"/>
    <w:rsid w:val="00B3409C"/>
    <w:rsid w:val="00B34DB7"/>
    <w:rsid w:val="00B40AE8"/>
    <w:rsid w:val="00B449FF"/>
    <w:rsid w:val="00B47B17"/>
    <w:rsid w:val="00B54DCC"/>
    <w:rsid w:val="00B55B4F"/>
    <w:rsid w:val="00B60EFB"/>
    <w:rsid w:val="00B61292"/>
    <w:rsid w:val="00B61A9E"/>
    <w:rsid w:val="00B641DA"/>
    <w:rsid w:val="00B64EA6"/>
    <w:rsid w:val="00B66C2D"/>
    <w:rsid w:val="00B705A6"/>
    <w:rsid w:val="00B71938"/>
    <w:rsid w:val="00B736F8"/>
    <w:rsid w:val="00B7447F"/>
    <w:rsid w:val="00B84B3B"/>
    <w:rsid w:val="00B85895"/>
    <w:rsid w:val="00B9024D"/>
    <w:rsid w:val="00BA142A"/>
    <w:rsid w:val="00BA1FC8"/>
    <w:rsid w:val="00BB2649"/>
    <w:rsid w:val="00BB44A3"/>
    <w:rsid w:val="00BB709A"/>
    <w:rsid w:val="00BC470E"/>
    <w:rsid w:val="00BC7732"/>
    <w:rsid w:val="00BD03D1"/>
    <w:rsid w:val="00BD11B6"/>
    <w:rsid w:val="00BD6D32"/>
    <w:rsid w:val="00BF3BC0"/>
    <w:rsid w:val="00C00039"/>
    <w:rsid w:val="00C02A61"/>
    <w:rsid w:val="00C15724"/>
    <w:rsid w:val="00C17CBD"/>
    <w:rsid w:val="00C27888"/>
    <w:rsid w:val="00C3080B"/>
    <w:rsid w:val="00C31B93"/>
    <w:rsid w:val="00C31CD2"/>
    <w:rsid w:val="00C33D44"/>
    <w:rsid w:val="00C440BA"/>
    <w:rsid w:val="00C46DF7"/>
    <w:rsid w:val="00C537FE"/>
    <w:rsid w:val="00C62D9F"/>
    <w:rsid w:val="00C65ECF"/>
    <w:rsid w:val="00C712C6"/>
    <w:rsid w:val="00C71E99"/>
    <w:rsid w:val="00C80F40"/>
    <w:rsid w:val="00C947E4"/>
    <w:rsid w:val="00C970D4"/>
    <w:rsid w:val="00CA4419"/>
    <w:rsid w:val="00CB41BE"/>
    <w:rsid w:val="00CB5B54"/>
    <w:rsid w:val="00CB5B97"/>
    <w:rsid w:val="00CC083E"/>
    <w:rsid w:val="00CC1111"/>
    <w:rsid w:val="00CC5344"/>
    <w:rsid w:val="00CD0788"/>
    <w:rsid w:val="00CD2A6D"/>
    <w:rsid w:val="00CD30A9"/>
    <w:rsid w:val="00CD3DE7"/>
    <w:rsid w:val="00CD4AA2"/>
    <w:rsid w:val="00CF3074"/>
    <w:rsid w:val="00CF4E90"/>
    <w:rsid w:val="00CF7BB8"/>
    <w:rsid w:val="00CF7FA8"/>
    <w:rsid w:val="00D02EB4"/>
    <w:rsid w:val="00D036B7"/>
    <w:rsid w:val="00D063DF"/>
    <w:rsid w:val="00D13A83"/>
    <w:rsid w:val="00D14172"/>
    <w:rsid w:val="00D1493E"/>
    <w:rsid w:val="00D21FC2"/>
    <w:rsid w:val="00D30C15"/>
    <w:rsid w:val="00D3208C"/>
    <w:rsid w:val="00D32220"/>
    <w:rsid w:val="00D35FA4"/>
    <w:rsid w:val="00D432AC"/>
    <w:rsid w:val="00D460A9"/>
    <w:rsid w:val="00D4688D"/>
    <w:rsid w:val="00D46A71"/>
    <w:rsid w:val="00D47645"/>
    <w:rsid w:val="00D511A0"/>
    <w:rsid w:val="00D51386"/>
    <w:rsid w:val="00D56137"/>
    <w:rsid w:val="00D56A51"/>
    <w:rsid w:val="00D628A8"/>
    <w:rsid w:val="00D63421"/>
    <w:rsid w:val="00D72C4F"/>
    <w:rsid w:val="00D75609"/>
    <w:rsid w:val="00D80785"/>
    <w:rsid w:val="00D8135F"/>
    <w:rsid w:val="00D81B64"/>
    <w:rsid w:val="00D81CEC"/>
    <w:rsid w:val="00D83817"/>
    <w:rsid w:val="00D900AD"/>
    <w:rsid w:val="00D9088E"/>
    <w:rsid w:val="00D916FE"/>
    <w:rsid w:val="00D92B9D"/>
    <w:rsid w:val="00D93665"/>
    <w:rsid w:val="00DA056E"/>
    <w:rsid w:val="00DB2F58"/>
    <w:rsid w:val="00DB6832"/>
    <w:rsid w:val="00DB6CC9"/>
    <w:rsid w:val="00DC1FE0"/>
    <w:rsid w:val="00DC25D0"/>
    <w:rsid w:val="00DC47A7"/>
    <w:rsid w:val="00DC5F6A"/>
    <w:rsid w:val="00DD3D9E"/>
    <w:rsid w:val="00DE20D1"/>
    <w:rsid w:val="00DE4726"/>
    <w:rsid w:val="00DE4D1F"/>
    <w:rsid w:val="00DE5F69"/>
    <w:rsid w:val="00DF0C01"/>
    <w:rsid w:val="00DF137A"/>
    <w:rsid w:val="00DF42BE"/>
    <w:rsid w:val="00E04073"/>
    <w:rsid w:val="00E067CF"/>
    <w:rsid w:val="00E11594"/>
    <w:rsid w:val="00E1313F"/>
    <w:rsid w:val="00E13E37"/>
    <w:rsid w:val="00E24D69"/>
    <w:rsid w:val="00E26E50"/>
    <w:rsid w:val="00E34F72"/>
    <w:rsid w:val="00E3743A"/>
    <w:rsid w:val="00E40218"/>
    <w:rsid w:val="00E40E29"/>
    <w:rsid w:val="00E412FC"/>
    <w:rsid w:val="00E423B2"/>
    <w:rsid w:val="00E44BFA"/>
    <w:rsid w:val="00E45AB1"/>
    <w:rsid w:val="00E460D9"/>
    <w:rsid w:val="00E470A7"/>
    <w:rsid w:val="00E506C5"/>
    <w:rsid w:val="00E51086"/>
    <w:rsid w:val="00E54159"/>
    <w:rsid w:val="00E56456"/>
    <w:rsid w:val="00E56A01"/>
    <w:rsid w:val="00E67ABC"/>
    <w:rsid w:val="00E730DA"/>
    <w:rsid w:val="00E76F06"/>
    <w:rsid w:val="00E8773F"/>
    <w:rsid w:val="00E91606"/>
    <w:rsid w:val="00E95B5A"/>
    <w:rsid w:val="00E96868"/>
    <w:rsid w:val="00E968F2"/>
    <w:rsid w:val="00E97E0C"/>
    <w:rsid w:val="00EA0046"/>
    <w:rsid w:val="00EA4457"/>
    <w:rsid w:val="00EC1B02"/>
    <w:rsid w:val="00EC3730"/>
    <w:rsid w:val="00EC3772"/>
    <w:rsid w:val="00ED2293"/>
    <w:rsid w:val="00ED3A89"/>
    <w:rsid w:val="00EE0CC2"/>
    <w:rsid w:val="00EE2BF1"/>
    <w:rsid w:val="00EE3529"/>
    <w:rsid w:val="00EE46A4"/>
    <w:rsid w:val="00EF4404"/>
    <w:rsid w:val="00EF4F2D"/>
    <w:rsid w:val="00F01C6B"/>
    <w:rsid w:val="00F04B32"/>
    <w:rsid w:val="00F06D59"/>
    <w:rsid w:val="00F07D38"/>
    <w:rsid w:val="00F12EF1"/>
    <w:rsid w:val="00F14968"/>
    <w:rsid w:val="00F168B6"/>
    <w:rsid w:val="00F250B1"/>
    <w:rsid w:val="00F27215"/>
    <w:rsid w:val="00F300D9"/>
    <w:rsid w:val="00F31236"/>
    <w:rsid w:val="00F35B09"/>
    <w:rsid w:val="00F44290"/>
    <w:rsid w:val="00F44587"/>
    <w:rsid w:val="00F4462A"/>
    <w:rsid w:val="00F45E8A"/>
    <w:rsid w:val="00F50A72"/>
    <w:rsid w:val="00F50AFE"/>
    <w:rsid w:val="00F544B8"/>
    <w:rsid w:val="00F56095"/>
    <w:rsid w:val="00F60483"/>
    <w:rsid w:val="00F62437"/>
    <w:rsid w:val="00F62E36"/>
    <w:rsid w:val="00F64DDA"/>
    <w:rsid w:val="00F7679D"/>
    <w:rsid w:val="00F80421"/>
    <w:rsid w:val="00F80764"/>
    <w:rsid w:val="00F81DB4"/>
    <w:rsid w:val="00F8434B"/>
    <w:rsid w:val="00F92DFE"/>
    <w:rsid w:val="00F92F6F"/>
    <w:rsid w:val="00F961C9"/>
    <w:rsid w:val="00F976B8"/>
    <w:rsid w:val="00FA1EA0"/>
    <w:rsid w:val="00FA253C"/>
    <w:rsid w:val="00FA7681"/>
    <w:rsid w:val="00FB5A41"/>
    <w:rsid w:val="00FB65EA"/>
    <w:rsid w:val="00FB75CF"/>
    <w:rsid w:val="00FB7B06"/>
    <w:rsid w:val="00FC1F30"/>
    <w:rsid w:val="00FC27E3"/>
    <w:rsid w:val="00FC42C5"/>
    <w:rsid w:val="00FC5184"/>
    <w:rsid w:val="00FC605C"/>
    <w:rsid w:val="00FD3D4C"/>
    <w:rsid w:val="00FE2616"/>
    <w:rsid w:val="00FE338F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7D70B"/>
  <w15:chartTrackingRefBased/>
  <w15:docId w15:val="{88E60615-85BD-47AF-A702-1CDD30EE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B9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71F"/>
  </w:style>
  <w:style w:type="paragraph" w:styleId="Fuzeile">
    <w:name w:val="footer"/>
    <w:basedOn w:val="Standard"/>
    <w:link w:val="FuzeileZchn"/>
    <w:uiPriority w:val="99"/>
    <w:unhideWhenUsed/>
    <w:rsid w:val="003E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71F"/>
  </w:style>
  <w:style w:type="character" w:styleId="Hyperlink">
    <w:name w:val="Hyperlink"/>
    <w:basedOn w:val="Absatz-Standardschriftart"/>
    <w:uiPriority w:val="99"/>
    <w:unhideWhenUsed/>
    <w:rsid w:val="003E171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5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49FF"/>
    <w:rPr>
      <w:color w:val="808080"/>
    </w:rPr>
  </w:style>
  <w:style w:type="paragraph" w:styleId="Listenabsatz">
    <w:name w:val="List Paragraph"/>
    <w:basedOn w:val="Standard"/>
    <w:uiPriority w:val="34"/>
    <w:qFormat/>
    <w:rsid w:val="009815F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A4A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A4ADA"/>
    <w:rPr>
      <w:color w:val="954F72" w:themeColor="followedHyperlink"/>
      <w:u w:val="single"/>
    </w:rPr>
  </w:style>
  <w:style w:type="paragraph" w:customStyle="1" w:styleId="AnmLeerz">
    <w:name w:val="Anm. Leerz."/>
    <w:basedOn w:val="Standard"/>
    <w:next w:val="Standard"/>
    <w:rsid w:val="00621392"/>
    <w:pPr>
      <w:spacing w:after="0" w:line="192" w:lineRule="auto"/>
    </w:pPr>
    <w:rPr>
      <w:rFonts w:ascii="Lucida Sans" w:eastAsia="Times New Roman" w:hAnsi="Lucida Sans" w:cs="Times New Roman"/>
      <w:kern w:val="20"/>
      <w:sz w:val="16"/>
      <w:szCs w:val="20"/>
      <w:lang w:eastAsia="de-DE"/>
    </w:rPr>
  </w:style>
  <w:style w:type="paragraph" w:customStyle="1" w:styleId="StandLeerz">
    <w:name w:val="Stand. Leerz."/>
    <w:basedOn w:val="Standard"/>
    <w:next w:val="Standard"/>
    <w:rsid w:val="00621392"/>
    <w:pPr>
      <w:spacing w:after="0" w:line="168" w:lineRule="auto"/>
    </w:pPr>
    <w:rPr>
      <w:rFonts w:ascii="Lucida Sans" w:eastAsia="Times New Roman" w:hAnsi="Lucida Sans" w:cs="Times New Roman"/>
      <w:kern w:val="2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621392"/>
    <w:pPr>
      <w:spacing w:after="0" w:line="312" w:lineRule="auto"/>
      <w:jc w:val="center"/>
    </w:pPr>
    <w:rPr>
      <w:rFonts w:ascii="Arial" w:eastAsia="Times New Roman" w:hAnsi="Arial" w:cs="Arial"/>
      <w:b/>
      <w:bCs/>
      <w:kern w:val="20"/>
      <w:sz w:val="2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21392"/>
    <w:rPr>
      <w:rFonts w:ascii="Arial" w:eastAsia="Times New Roman" w:hAnsi="Arial" w:cs="Arial"/>
      <w:b/>
      <w:bCs/>
      <w:kern w:val="20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18186127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zidafabrica@scuol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F4D21542F471288B1B267D8447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474DA-AAED-4510-BA7F-05937573F91B}"/>
      </w:docPartPr>
      <w:docPartBody>
        <w:p w:rsidR="005B6A31" w:rsidRDefault="005B6A31" w:rsidP="005B6A31">
          <w:pPr>
            <w:pStyle w:val="4FEF4D21542F471288B1B267D844716C"/>
          </w:pPr>
          <w:r w:rsidRPr="002B7FE6">
            <w:rPr>
              <w:rFonts w:ascii="Arial" w:hAnsi="Arial" w:cs="Arial"/>
              <w:vanish/>
              <w:sz w:val="16"/>
              <w:szCs w:val="16"/>
            </w:rPr>
            <w:sym w:font="Wingdings" w:char="F021"/>
          </w:r>
        </w:p>
      </w:docPartBody>
    </w:docPart>
    <w:docPart>
      <w:docPartPr>
        <w:name w:val="1BC0EFD697F34E51B711792239A6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ED537-6C42-4C31-A380-A118678EB8B3}"/>
      </w:docPartPr>
      <w:docPartBody>
        <w:p w:rsidR="005B6A31" w:rsidRDefault="005B6A31" w:rsidP="005B6A31">
          <w:pPr>
            <w:pStyle w:val="1BC0EFD697F34E51B711792239A6383E"/>
          </w:pPr>
          <w:r w:rsidRPr="002B7FE6">
            <w:rPr>
              <w:rFonts w:ascii="Arial" w:hAnsi="Arial" w:cs="Arial"/>
              <w:vanish/>
              <w:sz w:val="16"/>
              <w:szCs w:val="16"/>
            </w:rPr>
            <w:sym w:font="Wingdings" w:char="F021"/>
          </w:r>
        </w:p>
      </w:docPartBody>
    </w:docPart>
    <w:docPart>
      <w:docPartPr>
        <w:name w:val="2B72A8BA046645E9A1661EE25E117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54801-89A1-4372-98C5-FE9B55BA441E}"/>
      </w:docPartPr>
      <w:docPartBody>
        <w:p w:rsidR="005B6A31" w:rsidRDefault="005B6A31" w:rsidP="005B6A31">
          <w:pPr>
            <w:pStyle w:val="2B72A8BA046645E9A1661EE25E11731F"/>
          </w:pPr>
          <w:r w:rsidRPr="002B7FE6">
            <w:rPr>
              <w:rFonts w:ascii="Arial" w:hAnsi="Arial" w:cs="Arial"/>
              <w:vanish/>
              <w:sz w:val="16"/>
              <w:szCs w:val="16"/>
            </w:rPr>
            <w:sym w:font="Wingdings" w:char="F021"/>
          </w:r>
        </w:p>
      </w:docPartBody>
    </w:docPart>
    <w:docPart>
      <w:docPartPr>
        <w:name w:val="5366867D36094FD8ABB6C787F1565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A9383-A9B1-4497-BA4C-AC985096A931}"/>
      </w:docPartPr>
      <w:docPartBody>
        <w:p w:rsidR="005B6A31" w:rsidRDefault="005B6A31" w:rsidP="005B6A31">
          <w:pPr>
            <w:pStyle w:val="5366867D36094FD8ABB6C787F1565195"/>
          </w:pPr>
          <w:r w:rsidRPr="002B7FE6">
            <w:rPr>
              <w:rFonts w:ascii="Arial" w:hAnsi="Arial" w:cs="Arial"/>
              <w:vanish/>
              <w:sz w:val="16"/>
              <w:szCs w:val="16"/>
            </w:rPr>
            <w:sym w:font="Wingdings" w:char="F021"/>
          </w:r>
        </w:p>
      </w:docPartBody>
    </w:docPart>
    <w:docPart>
      <w:docPartPr>
        <w:name w:val="10EEC0A1D6AF4B09BDD2350330E35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18B86-AEEA-45AB-BB80-335A0E041D8B}"/>
      </w:docPartPr>
      <w:docPartBody>
        <w:p w:rsidR="005B6A31" w:rsidRDefault="005B6A31" w:rsidP="005B6A31">
          <w:pPr>
            <w:pStyle w:val="10EEC0A1D6AF4B09BDD2350330E35FCD"/>
          </w:pPr>
          <w:r w:rsidRPr="002B7FE6">
            <w:rPr>
              <w:rFonts w:ascii="Arial" w:hAnsi="Arial" w:cs="Arial"/>
              <w:vanish/>
              <w:sz w:val="16"/>
              <w:szCs w:val="16"/>
            </w:rPr>
            <w:sym w:font="Wingdings" w:char="F021"/>
          </w:r>
        </w:p>
      </w:docPartBody>
    </w:docPart>
    <w:docPart>
      <w:docPartPr>
        <w:name w:val="3D3510EDB3FD495FA9C359AA6FE90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B6387-96B3-4317-AD01-FDEE231E7840}"/>
      </w:docPartPr>
      <w:docPartBody>
        <w:p w:rsidR="005B6A31" w:rsidRDefault="005B6A31" w:rsidP="005B6A31">
          <w:pPr>
            <w:pStyle w:val="3D3510EDB3FD495FA9C359AA6FE907A3"/>
          </w:pPr>
          <w:r w:rsidRPr="002B7FE6">
            <w:rPr>
              <w:rFonts w:ascii="Arial" w:hAnsi="Arial" w:cs="Arial"/>
              <w:vanish/>
              <w:sz w:val="16"/>
              <w:szCs w:val="16"/>
            </w:rPr>
            <w:sym w:font="Wingdings" w:char="F021"/>
          </w:r>
        </w:p>
      </w:docPartBody>
    </w:docPart>
    <w:docPart>
      <w:docPartPr>
        <w:name w:val="2904C11726B14159ACF9D654F9DC7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6F678-4911-43CB-8769-C8C53BE54379}"/>
      </w:docPartPr>
      <w:docPartBody>
        <w:p w:rsidR="00A2211B" w:rsidRDefault="00A2211B" w:rsidP="00A2211B">
          <w:pPr>
            <w:pStyle w:val="2904C11726B14159ACF9D654F9DC72D0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C5835A1904934BA8B9E2949CD162B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7B447-0168-4EC9-9DB6-D144C9975E5C}"/>
      </w:docPartPr>
      <w:docPartBody>
        <w:p w:rsidR="00A2211B" w:rsidRDefault="00A2211B" w:rsidP="00A2211B">
          <w:pPr>
            <w:pStyle w:val="C5835A1904934BA8B9E2949CD162B915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67F82732F1874F709B6F8E842A37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48951-E24F-48E4-86ED-A499910C6E6E}"/>
      </w:docPartPr>
      <w:docPartBody>
        <w:p w:rsidR="00A2211B" w:rsidRDefault="00A2211B" w:rsidP="00A2211B">
          <w:pPr>
            <w:pStyle w:val="67F82732F1874F709B6F8E842A3743F0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5DACC3B9B56749258787D3746E6CB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527E-6A39-440F-B67D-EC6FA6FEFD50}"/>
      </w:docPartPr>
      <w:docPartBody>
        <w:p w:rsidR="00A2211B" w:rsidRDefault="00A2211B" w:rsidP="00A2211B">
          <w:pPr>
            <w:pStyle w:val="5DACC3B9B56749258787D3746E6CB2A8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8171590736E24A39A43100E397EEB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58529-02D9-4106-B8A1-26B71D030298}"/>
      </w:docPartPr>
      <w:docPartBody>
        <w:p w:rsidR="00A2211B" w:rsidRDefault="00A2211B" w:rsidP="00A2211B">
          <w:pPr>
            <w:pStyle w:val="8171590736E24A39A43100E397EEB46F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6F310733C4984347A99D0A185EF7B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9B94A-80F4-4648-98C6-F5A0A0F823E8}"/>
      </w:docPartPr>
      <w:docPartBody>
        <w:p w:rsidR="00A2211B" w:rsidRDefault="00A2211B" w:rsidP="00A2211B">
          <w:pPr>
            <w:pStyle w:val="6F310733C4984347A99D0A185EF7BAF2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DAA73899E11E479595700332F2903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D77F9-34FF-45DF-96B1-572D6483D117}"/>
      </w:docPartPr>
      <w:docPartBody>
        <w:p w:rsidR="00A2211B" w:rsidRDefault="00A2211B" w:rsidP="00A2211B">
          <w:pPr>
            <w:pStyle w:val="DAA73899E11E479595700332F2903682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617CFAB5D7CD435C872A3F3A594A0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924CA-DE37-44FD-AAD5-7533326387B1}"/>
      </w:docPartPr>
      <w:docPartBody>
        <w:p w:rsidR="00A2211B" w:rsidRDefault="00A2211B" w:rsidP="00A2211B">
          <w:pPr>
            <w:pStyle w:val="617CFAB5D7CD435C872A3F3A594A0F27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86130ACECF1F4676B0EE1A2F0ECC0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BE3A4-D045-4BBF-8F7A-80BB6F0C6E8E}"/>
      </w:docPartPr>
      <w:docPartBody>
        <w:p w:rsidR="00A2211B" w:rsidRDefault="00A2211B" w:rsidP="00A2211B">
          <w:pPr>
            <w:pStyle w:val="86130ACECF1F4676B0EE1A2F0ECC0EA5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0003BE3584C74CFCAB931B54E57AA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6FC4-E298-4045-8FAF-38C191D05A72}"/>
      </w:docPartPr>
      <w:docPartBody>
        <w:p w:rsidR="00A2211B" w:rsidRDefault="00A2211B" w:rsidP="00A2211B">
          <w:pPr>
            <w:pStyle w:val="0003BE3584C74CFCAB931B54E57AADB7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D1FA2C8F820D4F0DAFC38DB0A4A7A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2A407-EF75-4F04-8554-37C12E5369CD}"/>
      </w:docPartPr>
      <w:docPartBody>
        <w:p w:rsidR="00A2211B" w:rsidRDefault="00A2211B" w:rsidP="00A2211B">
          <w:pPr>
            <w:pStyle w:val="D1FA2C8F820D4F0DAFC38DB0A4A7AD66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DD19D56D46614FC0839554CE951C8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3FC65-31E8-4344-BA08-4D58578989CE}"/>
      </w:docPartPr>
      <w:docPartBody>
        <w:p w:rsidR="00A2211B" w:rsidRDefault="00A2211B" w:rsidP="00A2211B">
          <w:pPr>
            <w:pStyle w:val="DD19D56D46614FC0839554CE951C8E7B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6607395DD458485F84BDFCAA31B79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529BA-ADC1-42A6-A18B-9E4DB98339F7}"/>
      </w:docPartPr>
      <w:docPartBody>
        <w:p w:rsidR="00A2211B" w:rsidRDefault="00A2211B" w:rsidP="00A2211B">
          <w:pPr>
            <w:pStyle w:val="6607395DD458485F84BDFCAA31B79EA0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BA8741ADF417430693B2BA03837DF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CF32E-FB05-4DDA-A69C-18825C156FC4}"/>
      </w:docPartPr>
      <w:docPartBody>
        <w:p w:rsidR="00A2211B" w:rsidRDefault="00A2211B" w:rsidP="00A2211B">
          <w:pPr>
            <w:pStyle w:val="BA8741ADF417430693B2BA03837DFEAC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D7942F2D20C140BB8FF9419834C23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181F4-69E4-4C6F-953D-4A15EB81DC15}"/>
      </w:docPartPr>
      <w:docPartBody>
        <w:p w:rsidR="00A2211B" w:rsidRDefault="00A2211B" w:rsidP="00A2211B">
          <w:pPr>
            <w:pStyle w:val="D7942F2D20C140BB8FF9419834C23C5F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2130C3DF57B24B1EBB522D615B0D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5F562-640C-4B3E-B491-A6FCA525E201}"/>
      </w:docPartPr>
      <w:docPartBody>
        <w:p w:rsidR="00A2211B" w:rsidRDefault="00A2211B" w:rsidP="00A2211B">
          <w:pPr>
            <w:pStyle w:val="2130C3DF57B24B1EBB522D615B0D3B31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372C87F4E07C4349B3A664D44B973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F7B21-A03E-43A8-9F1F-9FC6254B3FB2}"/>
      </w:docPartPr>
      <w:docPartBody>
        <w:p w:rsidR="00A2211B" w:rsidRDefault="00A2211B" w:rsidP="00A2211B">
          <w:pPr>
            <w:pStyle w:val="372C87F4E07C4349B3A664D44B9735E4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9F9F44609BC24C3888CF7E5498C6A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C233-4158-4504-BBEF-744D117F3FD9}"/>
      </w:docPartPr>
      <w:docPartBody>
        <w:p w:rsidR="00A2211B" w:rsidRDefault="00A2211B" w:rsidP="00A2211B">
          <w:pPr>
            <w:pStyle w:val="9F9F44609BC24C3888CF7E5498C6AEE9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678F66EB29A44A719A0C52B15D4EF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1ADD-8CAD-43C1-9F09-2CEC36C17E86}"/>
      </w:docPartPr>
      <w:docPartBody>
        <w:p w:rsidR="00A2211B" w:rsidRDefault="00A2211B" w:rsidP="00A2211B">
          <w:pPr>
            <w:pStyle w:val="678F66EB29A44A719A0C52B15D4EFFE6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  <w:docPart>
      <w:docPartPr>
        <w:name w:val="A8271004C3B6452B978C626D57090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0F206-87E0-4D44-8094-7ABAEEAE3B35}"/>
      </w:docPartPr>
      <w:docPartBody>
        <w:p w:rsidR="00A2211B" w:rsidRDefault="00A2211B" w:rsidP="00A2211B">
          <w:pPr>
            <w:pStyle w:val="A8271004C3B6452B978C626D5709085E"/>
          </w:pPr>
          <w:r>
            <w:rPr>
              <w:rFonts w:cstheme="minorHAnsi"/>
              <w:sz w:val="16"/>
              <w:szCs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C6"/>
    <w:rsid w:val="0005755E"/>
    <w:rsid w:val="00075D22"/>
    <w:rsid w:val="00081FE6"/>
    <w:rsid w:val="001E1C59"/>
    <w:rsid w:val="002A2010"/>
    <w:rsid w:val="002E3BD4"/>
    <w:rsid w:val="002E46EC"/>
    <w:rsid w:val="00355CB7"/>
    <w:rsid w:val="003F0DE2"/>
    <w:rsid w:val="00473BFC"/>
    <w:rsid w:val="005B6A31"/>
    <w:rsid w:val="005C573F"/>
    <w:rsid w:val="00632DF1"/>
    <w:rsid w:val="00645843"/>
    <w:rsid w:val="00672B4A"/>
    <w:rsid w:val="00897D32"/>
    <w:rsid w:val="008A20BA"/>
    <w:rsid w:val="009626FB"/>
    <w:rsid w:val="009978E2"/>
    <w:rsid w:val="009D466C"/>
    <w:rsid w:val="00A0677E"/>
    <w:rsid w:val="00A2211B"/>
    <w:rsid w:val="00AC62A5"/>
    <w:rsid w:val="00AC76F8"/>
    <w:rsid w:val="00BB709A"/>
    <w:rsid w:val="00C53FF6"/>
    <w:rsid w:val="00CB2919"/>
    <w:rsid w:val="00CB5B54"/>
    <w:rsid w:val="00D4693D"/>
    <w:rsid w:val="00E506C5"/>
    <w:rsid w:val="00F556C6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4FEF4D21542F471288B1B267D844716C">
    <w:name w:val="4FEF4D21542F471288B1B267D844716C"/>
    <w:rsid w:val="005B6A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0EFD697F34E51B711792239A6383E">
    <w:name w:val="1BC0EFD697F34E51B711792239A6383E"/>
    <w:rsid w:val="005B6A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2A8BA046645E9A1661EE25E11731F">
    <w:name w:val="2B72A8BA046645E9A1661EE25E11731F"/>
    <w:rsid w:val="005B6A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6867D36094FD8ABB6C787F1565195">
    <w:name w:val="5366867D36094FD8ABB6C787F1565195"/>
    <w:rsid w:val="005B6A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EC0A1D6AF4B09BDD2350330E35FCD">
    <w:name w:val="10EEC0A1D6AF4B09BDD2350330E35FCD"/>
    <w:rsid w:val="005B6A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3510EDB3FD495FA9C359AA6FE907A3">
    <w:name w:val="3D3510EDB3FD495FA9C359AA6FE907A3"/>
    <w:rsid w:val="005B6A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4C11726B14159ACF9D654F9DC72D0">
    <w:name w:val="2904C11726B14159ACF9D654F9DC72D0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35A1904934BA8B9E2949CD162B915">
    <w:name w:val="C5835A1904934BA8B9E2949CD162B915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82732F1874F709B6F8E842A3743F0">
    <w:name w:val="67F82732F1874F709B6F8E842A3743F0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CC3B9B56749258787D3746E6CB2A8">
    <w:name w:val="5DACC3B9B56749258787D3746E6CB2A8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1590736E24A39A43100E397EEB46F">
    <w:name w:val="8171590736E24A39A43100E397EEB46F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10733C4984347A99D0A185EF7BAF2">
    <w:name w:val="6F310733C4984347A99D0A185EF7BAF2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73899E11E479595700332F2903682">
    <w:name w:val="DAA73899E11E479595700332F2903682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CFAB5D7CD435C872A3F3A594A0F27">
    <w:name w:val="617CFAB5D7CD435C872A3F3A594A0F27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30ACECF1F4676B0EE1A2F0ECC0EA5">
    <w:name w:val="86130ACECF1F4676B0EE1A2F0ECC0EA5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3BE3584C74CFCAB931B54E57AADB7">
    <w:name w:val="0003BE3584C74CFCAB931B54E57AADB7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A2C8F820D4F0DAFC38DB0A4A7AD66">
    <w:name w:val="D1FA2C8F820D4F0DAFC38DB0A4A7AD66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9D56D46614FC0839554CE951C8E7B">
    <w:name w:val="DD19D56D46614FC0839554CE951C8E7B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7395DD458485F84BDFCAA31B79EA0">
    <w:name w:val="6607395DD458485F84BDFCAA31B79EA0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741ADF417430693B2BA03837DFEAC">
    <w:name w:val="BA8741ADF417430693B2BA03837DFEAC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42F2D20C140BB8FF9419834C23C5F">
    <w:name w:val="D7942F2D20C140BB8FF9419834C23C5F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0C3DF57B24B1EBB522D615B0D3B31">
    <w:name w:val="2130C3DF57B24B1EBB522D615B0D3B31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C87F4E07C4349B3A664D44B9735E4">
    <w:name w:val="372C87F4E07C4349B3A664D44B9735E4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F44609BC24C3888CF7E5498C6AEE9">
    <w:name w:val="9F9F44609BC24C3888CF7E5498C6AEE9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F66EB29A44A719A0C52B15D4EFFE6">
    <w:name w:val="678F66EB29A44A719A0C52B15D4EFFE6"/>
    <w:rsid w:val="00A22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71004C3B6452B978C626D5709085E">
    <w:name w:val="A8271004C3B6452B978C626D5709085E"/>
    <w:rsid w:val="00A221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8000-B17D-4886-9D24-B92A064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lanta Wildenberg</dc:creator>
  <cp:keywords/>
  <dc:description/>
  <cp:lastModifiedBy>Florineth Andri</cp:lastModifiedBy>
  <cp:revision>778</cp:revision>
  <cp:lastPrinted>2024-08-20T07:05:00Z</cp:lastPrinted>
  <dcterms:created xsi:type="dcterms:W3CDTF">2022-10-19T07:43:00Z</dcterms:created>
  <dcterms:modified xsi:type="dcterms:W3CDTF">2025-06-18T08:52:00Z</dcterms:modified>
</cp:coreProperties>
</file>